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3"/>
        <w:gridCol w:w="1702"/>
        <w:gridCol w:w="4255"/>
      </w:tblGrid>
      <w:tr w:rsidR="0011346D" w:rsidTr="0011346D">
        <w:trPr>
          <w:trHeight w:val="2261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1346D" w:rsidRDefault="0011346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lang w:val="ba-RU"/>
              </w:rPr>
            </w:pPr>
            <w:r>
              <w:rPr>
                <w:b/>
                <w:sz w:val="20"/>
                <w:lang w:val="ba-RU"/>
              </w:rPr>
              <w:t>Башкортостан Республикаһының</w:t>
            </w:r>
          </w:p>
          <w:p w:rsidR="0011346D" w:rsidRDefault="0011346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аран районы</w:t>
            </w:r>
          </w:p>
          <w:p w:rsidR="0011346D" w:rsidRDefault="0011346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lang w:val="ba-RU"/>
              </w:rPr>
            </w:pPr>
            <w:proofErr w:type="spellStart"/>
            <w:r>
              <w:rPr>
                <w:b/>
                <w:sz w:val="20"/>
              </w:rPr>
              <w:t>муниципал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йонынын</w:t>
            </w:r>
            <w:proofErr w:type="spellEnd"/>
          </w:p>
          <w:p w:rsidR="0011346D" w:rsidRDefault="0011346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b/>
                <w:sz w:val="20"/>
              </w:rPr>
              <w:t>ауыл</w:t>
            </w:r>
            <w:proofErr w:type="spellEnd"/>
            <w:r>
              <w:rPr>
                <w:b/>
                <w:sz w:val="20"/>
              </w:rPr>
              <w:t xml:space="preserve"> Советы</w:t>
            </w:r>
          </w:p>
          <w:p w:rsidR="0011346D" w:rsidRDefault="0011346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lang w:val="ba-RU"/>
              </w:rPr>
            </w:pPr>
            <w:proofErr w:type="spellStart"/>
            <w:r>
              <w:rPr>
                <w:b/>
                <w:sz w:val="20"/>
              </w:rPr>
              <w:t>Ауыл</w:t>
            </w:r>
            <w:proofErr w:type="spellEnd"/>
            <w:r>
              <w:rPr>
                <w:b/>
                <w:sz w:val="20"/>
              </w:rPr>
              <w:t xml:space="preserve"> билє</w:t>
            </w:r>
            <w:proofErr w:type="gramStart"/>
            <w:r>
              <w:rPr>
                <w:b/>
                <w:sz w:val="20"/>
              </w:rPr>
              <w:t>м</w:t>
            </w:r>
            <w:proofErr w:type="gramEnd"/>
            <w:r>
              <w:rPr>
                <w:b/>
                <w:sz w:val="20"/>
              </w:rPr>
              <w:t xml:space="preserve">әће </w:t>
            </w:r>
            <w:r>
              <w:rPr>
                <w:b/>
                <w:sz w:val="20"/>
                <w:lang w:val="ba-RU"/>
              </w:rPr>
              <w:t>Хакими</w:t>
            </w:r>
            <w:r>
              <w:rPr>
                <w:b/>
                <w:sz w:val="20"/>
              </w:rPr>
              <w:t>ә</w:t>
            </w:r>
            <w:r>
              <w:rPr>
                <w:b/>
                <w:sz w:val="20"/>
                <w:lang w:val="ba-RU"/>
              </w:rPr>
              <w:t>те</w:t>
            </w:r>
          </w:p>
          <w:p w:rsidR="0011346D" w:rsidRDefault="0011346D">
            <w:pPr>
              <w:tabs>
                <w:tab w:val="left" w:pos="708"/>
                <w:tab w:val="center" w:pos="4153"/>
                <w:tab w:val="right" w:pos="8306"/>
              </w:tabs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ba-RU"/>
              </w:rPr>
              <w:t xml:space="preserve">Баҫыу урамы,2А, </w:t>
            </w:r>
            <w:r>
              <w:rPr>
                <w:bCs/>
                <w:sz w:val="18"/>
                <w:szCs w:val="18"/>
              </w:rPr>
              <w:t xml:space="preserve">Дмитриева Поляна </w:t>
            </w:r>
            <w:proofErr w:type="spellStart"/>
            <w:r>
              <w:rPr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</w:p>
          <w:p w:rsidR="0011346D" w:rsidRDefault="0011346D">
            <w:pPr>
              <w:tabs>
                <w:tab w:val="left" w:pos="708"/>
                <w:tab w:val="center" w:pos="4153"/>
                <w:tab w:val="right" w:pos="8306"/>
              </w:tabs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ba-RU"/>
              </w:rPr>
              <w:t xml:space="preserve">Шаран районы Башкортостан Республикаһының, 452630 </w:t>
            </w:r>
            <w:r>
              <w:rPr>
                <w:bCs/>
                <w:sz w:val="16"/>
                <w:szCs w:val="16"/>
              </w:rPr>
              <w:t>Тел./факс (34769) 2-68-00</w:t>
            </w:r>
          </w:p>
          <w:p w:rsidR="0011346D" w:rsidRDefault="005A3B57">
            <w:pPr>
              <w:tabs>
                <w:tab w:val="left" w:pos="708"/>
                <w:tab w:val="center" w:pos="4677"/>
                <w:tab w:val="right" w:pos="9355"/>
              </w:tabs>
              <w:spacing w:line="0" w:lineRule="atLeast"/>
              <w:jc w:val="center"/>
              <w:rPr>
                <w:bCs/>
                <w:sz w:val="16"/>
                <w:szCs w:val="16"/>
                <w:lang w:val="ba-RU"/>
              </w:rPr>
            </w:pPr>
            <w:hyperlink r:id="rId5" w:history="1">
              <w:r w:rsidR="0011346D">
                <w:rPr>
                  <w:rStyle w:val="a3"/>
                  <w:bCs/>
                  <w:sz w:val="20"/>
                  <w:lang w:val="en-US"/>
                </w:rPr>
                <w:t>e</w:t>
              </w:r>
              <w:r w:rsidR="0011346D">
                <w:rPr>
                  <w:rStyle w:val="a3"/>
                  <w:bCs/>
                  <w:sz w:val="20"/>
                </w:rPr>
                <w:t>-</w:t>
              </w:r>
              <w:r w:rsidR="0011346D">
                <w:rPr>
                  <w:rStyle w:val="a3"/>
                  <w:bCs/>
                  <w:sz w:val="20"/>
                  <w:lang w:val="en-US"/>
                </w:rPr>
                <w:t>mail</w:t>
              </w:r>
              <w:r w:rsidR="0011346D">
                <w:rPr>
                  <w:rStyle w:val="a3"/>
                  <w:bCs/>
                  <w:sz w:val="20"/>
                </w:rPr>
                <w:t>:</w:t>
              </w:r>
              <w:r w:rsidR="0011346D">
                <w:rPr>
                  <w:rStyle w:val="a3"/>
                  <w:bCs/>
                  <w:sz w:val="20"/>
                  <w:lang w:val="en-US"/>
                </w:rPr>
                <w:t>dmpolss</w:t>
              </w:r>
              <w:r w:rsidR="0011346D">
                <w:rPr>
                  <w:rStyle w:val="a3"/>
                  <w:bCs/>
                  <w:sz w:val="20"/>
                </w:rPr>
                <w:t>@</w:t>
              </w:r>
              <w:r w:rsidR="0011346D">
                <w:rPr>
                  <w:rStyle w:val="a3"/>
                  <w:bCs/>
                  <w:sz w:val="20"/>
                  <w:lang w:val="en-US"/>
                </w:rPr>
                <w:t>yandex</w:t>
              </w:r>
              <w:r w:rsidR="0011346D">
                <w:rPr>
                  <w:rStyle w:val="a3"/>
                  <w:bCs/>
                  <w:sz w:val="20"/>
                </w:rPr>
                <w:t>.</w:t>
              </w:r>
              <w:r w:rsidR="0011346D">
                <w:rPr>
                  <w:rStyle w:val="a3"/>
                  <w:bCs/>
                  <w:sz w:val="20"/>
                  <w:lang w:val="en-US"/>
                </w:rPr>
                <w:t>ru</w:t>
              </w:r>
            </w:hyperlink>
          </w:p>
          <w:p w:rsidR="0011346D" w:rsidRDefault="0011346D">
            <w:pPr>
              <w:tabs>
                <w:tab w:val="left" w:pos="708"/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bCs/>
                <w:sz w:val="16"/>
                <w:szCs w:val="16"/>
                <w:lang w:val="en-US"/>
              </w:rPr>
              <w:t>http</w:t>
            </w:r>
            <w:r>
              <w:rPr>
                <w:bCs/>
                <w:sz w:val="16"/>
                <w:szCs w:val="16"/>
              </w:rPr>
              <w:t xml:space="preserve">:// </w:t>
            </w:r>
            <w:r>
              <w:rPr>
                <w:bCs/>
                <w:sz w:val="16"/>
                <w:szCs w:val="16"/>
                <w:lang w:val="en-US"/>
              </w:rPr>
              <w:t>www</w:t>
            </w:r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1346D" w:rsidRDefault="0011346D">
            <w:pPr>
              <w:spacing w:line="0" w:lineRule="atLeast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1346D" w:rsidRDefault="0011346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 сельского поселения</w:t>
            </w:r>
          </w:p>
          <w:p w:rsidR="0011346D" w:rsidRDefault="0011346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митриево-Полянский сельсовет</w:t>
            </w:r>
          </w:p>
          <w:p w:rsidR="0011346D" w:rsidRDefault="0011346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 района</w:t>
            </w:r>
          </w:p>
          <w:p w:rsidR="0011346D" w:rsidRDefault="0011346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Шаранский</w:t>
            </w:r>
            <w:proofErr w:type="spellEnd"/>
            <w:r>
              <w:rPr>
                <w:b/>
                <w:sz w:val="20"/>
              </w:rPr>
              <w:t xml:space="preserve"> район</w:t>
            </w:r>
          </w:p>
          <w:p w:rsidR="0011346D" w:rsidRDefault="0011346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Республики </w:t>
            </w:r>
            <w:proofErr w:type="spellStart"/>
            <w:r>
              <w:rPr>
                <w:b/>
                <w:sz w:val="20"/>
              </w:rPr>
              <w:t>Башкорт</w:t>
            </w:r>
            <w:proofErr w:type="spellEnd"/>
            <w:r>
              <w:rPr>
                <w:b/>
                <w:sz w:val="20"/>
                <w:lang w:val="ba-RU"/>
              </w:rPr>
              <w:t>ос</w:t>
            </w:r>
            <w:r>
              <w:rPr>
                <w:b/>
                <w:sz w:val="20"/>
              </w:rPr>
              <w:t>тан</w:t>
            </w:r>
          </w:p>
          <w:p w:rsidR="0011346D" w:rsidRDefault="0011346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ba-RU"/>
              </w:rPr>
              <w:t>у</w:t>
            </w:r>
            <w:r>
              <w:rPr>
                <w:bCs/>
                <w:sz w:val="18"/>
                <w:szCs w:val="18"/>
              </w:rPr>
              <w:t>л.Полевая, дом 2</w:t>
            </w:r>
            <w:r>
              <w:rPr>
                <w:bCs/>
                <w:sz w:val="18"/>
                <w:szCs w:val="18"/>
                <w:lang w:val="ba-RU"/>
              </w:rPr>
              <w:t>А</w:t>
            </w:r>
            <w:r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>
              <w:rPr>
                <w:bCs/>
                <w:sz w:val="18"/>
                <w:szCs w:val="18"/>
              </w:rPr>
              <w:t>Шара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а Республики Башкортостан, 452630 </w:t>
            </w:r>
            <w:r>
              <w:rPr>
                <w:bCs/>
                <w:sz w:val="16"/>
                <w:szCs w:val="16"/>
              </w:rPr>
              <w:t>Тел./факс (34769) 2-68-00</w:t>
            </w:r>
          </w:p>
          <w:p w:rsidR="0011346D" w:rsidRDefault="005A3B57">
            <w:pPr>
              <w:spacing w:line="0" w:lineRule="atLeast"/>
              <w:jc w:val="center"/>
              <w:rPr>
                <w:bCs/>
                <w:sz w:val="16"/>
                <w:szCs w:val="16"/>
                <w:lang w:val="ba-RU"/>
              </w:rPr>
            </w:pPr>
            <w:hyperlink r:id="rId7" w:history="1">
              <w:r w:rsidR="0011346D">
                <w:rPr>
                  <w:rStyle w:val="a3"/>
                  <w:bCs/>
                  <w:sz w:val="20"/>
                  <w:lang w:val="en-US"/>
                </w:rPr>
                <w:t>e</w:t>
              </w:r>
              <w:r w:rsidR="0011346D">
                <w:rPr>
                  <w:rStyle w:val="a3"/>
                  <w:bCs/>
                  <w:sz w:val="20"/>
                </w:rPr>
                <w:t>-</w:t>
              </w:r>
              <w:r w:rsidR="0011346D">
                <w:rPr>
                  <w:rStyle w:val="a3"/>
                  <w:bCs/>
                  <w:sz w:val="20"/>
                  <w:lang w:val="en-US"/>
                </w:rPr>
                <w:t>mail</w:t>
              </w:r>
              <w:r w:rsidR="0011346D">
                <w:rPr>
                  <w:rStyle w:val="a3"/>
                  <w:bCs/>
                  <w:sz w:val="20"/>
                </w:rPr>
                <w:t>:</w:t>
              </w:r>
              <w:r w:rsidR="0011346D">
                <w:rPr>
                  <w:rStyle w:val="a3"/>
                  <w:bCs/>
                  <w:sz w:val="20"/>
                  <w:lang w:val="en-US"/>
                </w:rPr>
                <w:t>dmpolss</w:t>
              </w:r>
              <w:r w:rsidR="0011346D">
                <w:rPr>
                  <w:rStyle w:val="a3"/>
                  <w:bCs/>
                  <w:sz w:val="20"/>
                </w:rPr>
                <w:t>@</w:t>
              </w:r>
              <w:r w:rsidR="0011346D">
                <w:rPr>
                  <w:rStyle w:val="a3"/>
                  <w:bCs/>
                  <w:sz w:val="20"/>
                  <w:lang w:val="en-US"/>
                </w:rPr>
                <w:t>yandex</w:t>
              </w:r>
              <w:r w:rsidR="0011346D">
                <w:rPr>
                  <w:rStyle w:val="a3"/>
                  <w:bCs/>
                  <w:sz w:val="20"/>
                </w:rPr>
                <w:t>.</w:t>
              </w:r>
              <w:r w:rsidR="0011346D">
                <w:rPr>
                  <w:rStyle w:val="a3"/>
                  <w:bCs/>
                  <w:sz w:val="20"/>
                  <w:lang w:val="en-US"/>
                </w:rPr>
                <w:t>ru</w:t>
              </w:r>
            </w:hyperlink>
          </w:p>
          <w:p w:rsidR="0011346D" w:rsidRDefault="0011346D">
            <w:pPr>
              <w:spacing w:line="0" w:lineRule="atLeast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bCs/>
                <w:sz w:val="16"/>
                <w:szCs w:val="16"/>
                <w:lang w:val="en-US"/>
              </w:rPr>
              <w:t>http</w:t>
            </w:r>
            <w:r>
              <w:rPr>
                <w:bCs/>
                <w:sz w:val="16"/>
                <w:szCs w:val="16"/>
              </w:rPr>
              <w:t xml:space="preserve">:// </w:t>
            </w:r>
            <w:r>
              <w:rPr>
                <w:bCs/>
                <w:sz w:val="16"/>
                <w:szCs w:val="16"/>
                <w:lang w:val="en-US"/>
              </w:rPr>
              <w:t>www</w:t>
            </w:r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11346D" w:rsidRDefault="0011346D" w:rsidP="0011346D">
      <w:pPr>
        <w:jc w:val="both"/>
        <w:rPr>
          <w:rFonts w:ascii="ER Bukinist Bashkir" w:hAnsi="ER Bukinist Bashkir" w:cs="ER Bukinist Bashkir"/>
          <w:sz w:val="16"/>
          <w:szCs w:val="16"/>
        </w:rPr>
      </w:pPr>
    </w:p>
    <w:p w:rsidR="0011346D" w:rsidRDefault="0011346D" w:rsidP="0011346D">
      <w:pPr>
        <w:rPr>
          <w:rFonts w:eastAsia="Arial Unicode MS"/>
          <w:b/>
          <w:szCs w:val="28"/>
        </w:rPr>
      </w:pPr>
      <w:r>
        <w:rPr>
          <w:rFonts w:eastAsia="Arial Unicode MS"/>
          <w:b/>
          <w:szCs w:val="28"/>
        </w:rPr>
        <w:t xml:space="preserve">       </w:t>
      </w:r>
    </w:p>
    <w:p w:rsidR="0011346D" w:rsidRDefault="0011346D" w:rsidP="00113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ПОСТАНОВЛЕНИЕ</w:t>
      </w:r>
    </w:p>
    <w:p w:rsidR="0011346D" w:rsidRDefault="0011346D" w:rsidP="0011346D">
      <w:pPr>
        <w:jc w:val="both"/>
        <w:rPr>
          <w:b/>
          <w:sz w:val="28"/>
          <w:szCs w:val="28"/>
        </w:rPr>
      </w:pPr>
    </w:p>
    <w:p w:rsidR="0011346D" w:rsidRDefault="007634D3" w:rsidP="0011346D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25</w:t>
      </w:r>
      <w:r w:rsidR="0011346D">
        <w:rPr>
          <w:sz w:val="28"/>
          <w:szCs w:val="28"/>
        </w:rPr>
        <w:t>» декабрь 201</w:t>
      </w:r>
      <w:r>
        <w:rPr>
          <w:sz w:val="28"/>
          <w:szCs w:val="28"/>
        </w:rPr>
        <w:t>7</w:t>
      </w:r>
      <w:r w:rsidR="0011346D">
        <w:rPr>
          <w:sz w:val="28"/>
          <w:szCs w:val="28"/>
        </w:rPr>
        <w:t xml:space="preserve"> </w:t>
      </w:r>
      <w:proofErr w:type="spellStart"/>
      <w:r w:rsidR="0011346D">
        <w:rPr>
          <w:sz w:val="28"/>
          <w:szCs w:val="28"/>
        </w:rPr>
        <w:t>й</w:t>
      </w:r>
      <w:proofErr w:type="spellEnd"/>
      <w:r w:rsidR="0011346D">
        <w:rPr>
          <w:sz w:val="28"/>
          <w:szCs w:val="28"/>
        </w:rPr>
        <w:t xml:space="preserve">.   </w:t>
      </w:r>
      <w:r w:rsidR="0011346D">
        <w:rPr>
          <w:sz w:val="28"/>
          <w:szCs w:val="28"/>
        </w:rPr>
        <w:tab/>
        <w:t xml:space="preserve">                  </w:t>
      </w:r>
      <w:r w:rsidR="0011346D" w:rsidRPr="0011346D">
        <w:rPr>
          <w:sz w:val="28"/>
          <w:szCs w:val="28"/>
        </w:rPr>
        <w:t xml:space="preserve">№   </w:t>
      </w:r>
      <w:r w:rsidR="00111AC4">
        <w:rPr>
          <w:sz w:val="28"/>
          <w:szCs w:val="28"/>
        </w:rPr>
        <w:t>53</w:t>
      </w:r>
      <w:r w:rsidR="0011346D">
        <w:rPr>
          <w:b/>
          <w:sz w:val="28"/>
          <w:szCs w:val="28"/>
        </w:rPr>
        <w:t xml:space="preserve">                    «</w:t>
      </w:r>
      <w:r w:rsidR="0011346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11346D">
        <w:rPr>
          <w:sz w:val="28"/>
          <w:szCs w:val="28"/>
        </w:rPr>
        <w:t>» декабря 201</w:t>
      </w:r>
      <w:r>
        <w:rPr>
          <w:sz w:val="28"/>
          <w:szCs w:val="28"/>
        </w:rPr>
        <w:t>7</w:t>
      </w:r>
      <w:r w:rsidR="0011346D">
        <w:rPr>
          <w:sz w:val="28"/>
          <w:szCs w:val="28"/>
        </w:rPr>
        <w:t xml:space="preserve"> г.</w:t>
      </w:r>
    </w:p>
    <w:p w:rsidR="0011346D" w:rsidRDefault="0011346D" w:rsidP="0011346D">
      <w:pPr>
        <w:tabs>
          <w:tab w:val="left" w:pos="142"/>
        </w:tabs>
        <w:jc w:val="center"/>
        <w:rPr>
          <w:sz w:val="28"/>
          <w:szCs w:val="28"/>
        </w:rPr>
      </w:pPr>
    </w:p>
    <w:p w:rsidR="00057E3B" w:rsidRDefault="00057E3B"/>
    <w:p w:rsidR="0011346D" w:rsidRPr="00C23406" w:rsidRDefault="0011346D" w:rsidP="0011346D">
      <w:pPr>
        <w:jc w:val="center"/>
        <w:rPr>
          <w:b/>
          <w:sz w:val="28"/>
          <w:szCs w:val="28"/>
        </w:rPr>
      </w:pPr>
      <w:r w:rsidRPr="00C23406">
        <w:rPr>
          <w:b/>
          <w:sz w:val="28"/>
          <w:szCs w:val="28"/>
        </w:rPr>
        <w:t xml:space="preserve">Об утверждении плана работы администрации сельского поселения </w:t>
      </w:r>
      <w:r>
        <w:rPr>
          <w:b/>
          <w:sz w:val="28"/>
          <w:szCs w:val="28"/>
        </w:rPr>
        <w:t>Дмитриево-Полянский</w:t>
      </w:r>
      <w:r w:rsidRPr="00C23406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23406">
        <w:rPr>
          <w:b/>
          <w:sz w:val="28"/>
          <w:szCs w:val="28"/>
        </w:rPr>
        <w:t>Шаранский</w:t>
      </w:r>
      <w:proofErr w:type="spellEnd"/>
      <w:r w:rsidRPr="00C23406">
        <w:rPr>
          <w:b/>
          <w:sz w:val="28"/>
          <w:szCs w:val="28"/>
        </w:rPr>
        <w:t xml:space="preserve"> район Республики Башкортостан на 201</w:t>
      </w:r>
      <w:r w:rsidR="007634D3">
        <w:rPr>
          <w:b/>
          <w:sz w:val="28"/>
          <w:szCs w:val="28"/>
        </w:rPr>
        <w:t>8</w:t>
      </w:r>
      <w:r w:rsidRPr="00C23406">
        <w:rPr>
          <w:b/>
          <w:sz w:val="28"/>
          <w:szCs w:val="28"/>
        </w:rPr>
        <w:t xml:space="preserve"> год</w:t>
      </w:r>
    </w:p>
    <w:p w:rsidR="0011346D" w:rsidRDefault="0011346D" w:rsidP="0011346D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346D" w:rsidRDefault="0011346D" w:rsidP="0011346D">
      <w:pPr>
        <w:tabs>
          <w:tab w:val="left" w:pos="5010"/>
        </w:tabs>
        <w:jc w:val="center"/>
        <w:rPr>
          <w:b/>
          <w:bCs/>
          <w:sz w:val="28"/>
          <w:szCs w:val="28"/>
        </w:rPr>
      </w:pPr>
    </w:p>
    <w:p w:rsidR="0011346D" w:rsidRPr="00852D46" w:rsidRDefault="0011346D" w:rsidP="0011346D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t xml:space="preserve">     </w:t>
      </w:r>
      <w:r w:rsidRPr="007F2F8A">
        <w:rPr>
          <w:bCs/>
          <w:sz w:val="28"/>
          <w:szCs w:val="28"/>
        </w:rPr>
        <w:t xml:space="preserve">В целях  обеспечения планомерной работы администрации </w:t>
      </w:r>
      <w:r>
        <w:rPr>
          <w:bCs/>
          <w:sz w:val="28"/>
          <w:szCs w:val="28"/>
        </w:rPr>
        <w:t xml:space="preserve">сельского поселения  Дмитриево-Полянский сельсовет </w:t>
      </w:r>
      <w:r w:rsidRPr="007F2F8A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ра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 w:rsidRPr="007F2F8A">
        <w:rPr>
          <w:bCs/>
          <w:sz w:val="28"/>
          <w:szCs w:val="28"/>
        </w:rPr>
        <w:t>, своевременного и качественного проведения намеченных мероприятий</w:t>
      </w:r>
      <w:r w:rsidRPr="00852D46">
        <w:rPr>
          <w:bCs/>
          <w:sz w:val="28"/>
          <w:szCs w:val="28"/>
        </w:rPr>
        <w:t xml:space="preserve"> ПОСТАНОВЛЯЮ:</w:t>
      </w:r>
    </w:p>
    <w:p w:rsidR="0011346D" w:rsidRPr="00852D46" w:rsidRDefault="0011346D" w:rsidP="0011346D">
      <w:pPr>
        <w:spacing w:before="120" w:after="120"/>
        <w:jc w:val="both"/>
        <w:rPr>
          <w:bCs/>
          <w:sz w:val="28"/>
          <w:szCs w:val="28"/>
        </w:rPr>
      </w:pPr>
      <w:r w:rsidRPr="00852D46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прилагаемый </w:t>
      </w:r>
      <w:r w:rsidRPr="00852D46">
        <w:rPr>
          <w:bCs/>
          <w:sz w:val="28"/>
          <w:szCs w:val="28"/>
        </w:rPr>
        <w:t>план работы администрации</w:t>
      </w:r>
      <w:r>
        <w:rPr>
          <w:bCs/>
          <w:sz w:val="28"/>
          <w:szCs w:val="28"/>
        </w:rPr>
        <w:t xml:space="preserve"> сельского поселения Дмитриево-Полянский сельсовет</w:t>
      </w:r>
      <w:r w:rsidRPr="00852D46">
        <w:rPr>
          <w:bCs/>
          <w:sz w:val="28"/>
          <w:szCs w:val="28"/>
        </w:rPr>
        <w:t xml:space="preserve"> муниципального района </w:t>
      </w:r>
      <w:proofErr w:type="spellStart"/>
      <w:r w:rsidRPr="00852D46">
        <w:rPr>
          <w:bCs/>
          <w:sz w:val="28"/>
          <w:szCs w:val="28"/>
        </w:rPr>
        <w:t>Шаранский</w:t>
      </w:r>
      <w:proofErr w:type="spellEnd"/>
      <w:r w:rsidRPr="00852D46">
        <w:rPr>
          <w:bCs/>
          <w:sz w:val="28"/>
          <w:szCs w:val="28"/>
        </w:rPr>
        <w:t xml:space="preserve"> район </w:t>
      </w:r>
      <w:r>
        <w:rPr>
          <w:bCs/>
          <w:sz w:val="28"/>
          <w:szCs w:val="28"/>
        </w:rPr>
        <w:t>Р</w:t>
      </w:r>
      <w:r w:rsidRPr="00852D46">
        <w:rPr>
          <w:bCs/>
          <w:sz w:val="28"/>
          <w:szCs w:val="28"/>
        </w:rPr>
        <w:t>еспублики Башкортостан   на 201</w:t>
      </w:r>
      <w:r w:rsidR="00111AC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.</w:t>
      </w: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Pr="002A6BC0" w:rsidRDefault="0011346D" w:rsidP="0011346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2A6BC0">
        <w:rPr>
          <w:sz w:val="28"/>
          <w:szCs w:val="28"/>
        </w:rPr>
        <w:t>Контроль за</w:t>
      </w:r>
      <w:proofErr w:type="gramEnd"/>
      <w:r w:rsidRPr="002A6BC0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r>
        <w:rPr>
          <w:sz w:val="28"/>
          <w:szCs w:val="28"/>
        </w:rPr>
        <w:t>Дмитриево-Полянский</w:t>
      </w:r>
      <w:r w:rsidRPr="002A6BC0">
        <w:rPr>
          <w:sz w:val="28"/>
          <w:szCs w:val="28"/>
        </w:rPr>
        <w:t xml:space="preserve"> сельсовет  </w:t>
      </w:r>
      <w:r>
        <w:rPr>
          <w:sz w:val="28"/>
          <w:szCs w:val="28"/>
        </w:rPr>
        <w:t>Гарееву Л.Р.</w:t>
      </w: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Default="0011346D" w:rsidP="001134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1346D" w:rsidRDefault="0011346D" w:rsidP="00113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>
        <w:rPr>
          <w:sz w:val="28"/>
          <w:szCs w:val="28"/>
        </w:rPr>
        <w:t>Г.А.Ахмадеев</w:t>
      </w:r>
      <w:proofErr w:type="spellEnd"/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Default="0011346D" w:rsidP="0011346D">
      <w:pPr>
        <w:jc w:val="both"/>
        <w:rPr>
          <w:sz w:val="28"/>
          <w:szCs w:val="28"/>
        </w:rPr>
      </w:pPr>
    </w:p>
    <w:p w:rsidR="0011346D" w:rsidRPr="0011346D" w:rsidRDefault="0011346D" w:rsidP="0011346D">
      <w:pPr>
        <w:keepNext/>
        <w:ind w:left="4320" w:firstLine="636"/>
        <w:outlineLvl w:val="0"/>
        <w:rPr>
          <w:b/>
          <w:bCs/>
        </w:rPr>
      </w:pPr>
      <w:r w:rsidRPr="0011346D">
        <w:rPr>
          <w:b/>
          <w:bCs/>
        </w:rPr>
        <w:lastRenderedPageBreak/>
        <w:t>УТВЕРЖДЕН</w:t>
      </w:r>
    </w:p>
    <w:p w:rsidR="0011346D" w:rsidRPr="0011346D" w:rsidRDefault="0011346D" w:rsidP="0011346D">
      <w:pPr>
        <w:ind w:left="4248" w:firstLine="708"/>
      </w:pPr>
      <w:r w:rsidRPr="0011346D">
        <w:t xml:space="preserve">постановлением главы </w:t>
      </w:r>
    </w:p>
    <w:p w:rsidR="0011346D" w:rsidRPr="0011346D" w:rsidRDefault="0011346D" w:rsidP="0011346D">
      <w:pPr>
        <w:ind w:left="4248" w:firstLine="708"/>
      </w:pPr>
      <w:r w:rsidRPr="0011346D">
        <w:t xml:space="preserve">администрации  </w:t>
      </w:r>
      <w:proofErr w:type="gramStart"/>
      <w:r w:rsidRPr="0011346D">
        <w:t>сельского</w:t>
      </w:r>
      <w:proofErr w:type="gramEnd"/>
      <w:r w:rsidRPr="0011346D">
        <w:t xml:space="preserve">  </w:t>
      </w:r>
    </w:p>
    <w:p w:rsidR="0011346D" w:rsidRDefault="0011346D" w:rsidP="0011346D">
      <w:pPr>
        <w:ind w:left="4248" w:firstLine="708"/>
      </w:pPr>
      <w:r w:rsidRPr="0011346D">
        <w:t xml:space="preserve">поселения </w:t>
      </w:r>
      <w:r>
        <w:t>Дмитриево-Полянский</w:t>
      </w:r>
    </w:p>
    <w:p w:rsidR="0011346D" w:rsidRPr="0011346D" w:rsidRDefault="0011346D" w:rsidP="0011346D">
      <w:pPr>
        <w:ind w:left="4248" w:firstLine="708"/>
      </w:pPr>
      <w:r w:rsidRPr="0011346D">
        <w:t>сельсовет</w:t>
      </w:r>
      <w:r>
        <w:t xml:space="preserve"> </w:t>
      </w:r>
      <w:r w:rsidRPr="0011346D">
        <w:t>муниципального района</w:t>
      </w:r>
    </w:p>
    <w:p w:rsidR="0011346D" w:rsidRDefault="0011346D" w:rsidP="0011346D">
      <w:pPr>
        <w:ind w:left="4248" w:firstLine="708"/>
      </w:pPr>
      <w:proofErr w:type="spellStart"/>
      <w:r w:rsidRPr="0011346D">
        <w:t>Шаранский</w:t>
      </w:r>
      <w:proofErr w:type="spellEnd"/>
      <w:r w:rsidRPr="0011346D">
        <w:t xml:space="preserve"> район</w:t>
      </w:r>
      <w:r>
        <w:t xml:space="preserve"> </w:t>
      </w:r>
      <w:r w:rsidRPr="0011346D">
        <w:t xml:space="preserve">Республики </w:t>
      </w:r>
    </w:p>
    <w:p w:rsidR="0011346D" w:rsidRPr="0011346D" w:rsidRDefault="0011346D" w:rsidP="0011346D">
      <w:pPr>
        <w:ind w:left="4248" w:firstLine="708"/>
      </w:pPr>
      <w:r w:rsidRPr="0011346D">
        <w:t xml:space="preserve">Башкортостан                                                </w:t>
      </w:r>
    </w:p>
    <w:p w:rsidR="0011346D" w:rsidRDefault="0011346D" w:rsidP="0011346D">
      <w:pPr>
        <w:jc w:val="center"/>
        <w:rPr>
          <w:b/>
          <w:sz w:val="28"/>
        </w:rPr>
      </w:pPr>
    </w:p>
    <w:p w:rsidR="0011346D" w:rsidRPr="00B6470C" w:rsidRDefault="0011346D" w:rsidP="0011346D">
      <w:pPr>
        <w:jc w:val="center"/>
        <w:rPr>
          <w:b/>
          <w:sz w:val="28"/>
        </w:rPr>
      </w:pPr>
      <w:proofErr w:type="gramStart"/>
      <w:r w:rsidRPr="00B6470C">
        <w:rPr>
          <w:b/>
          <w:sz w:val="28"/>
        </w:rPr>
        <w:t>П</w:t>
      </w:r>
      <w:proofErr w:type="gramEnd"/>
      <w:r w:rsidRPr="00B6470C">
        <w:rPr>
          <w:b/>
          <w:sz w:val="28"/>
        </w:rPr>
        <w:t xml:space="preserve"> Л А Н</w:t>
      </w:r>
    </w:p>
    <w:p w:rsidR="0011346D" w:rsidRPr="00B6470C" w:rsidRDefault="0011346D" w:rsidP="0011346D">
      <w:pPr>
        <w:jc w:val="center"/>
        <w:rPr>
          <w:b/>
          <w:sz w:val="28"/>
        </w:rPr>
      </w:pPr>
      <w:r w:rsidRPr="00B6470C">
        <w:rPr>
          <w:b/>
          <w:sz w:val="28"/>
        </w:rPr>
        <w:t xml:space="preserve">работы администрации </w:t>
      </w:r>
      <w:r>
        <w:rPr>
          <w:b/>
          <w:sz w:val="28"/>
        </w:rPr>
        <w:t xml:space="preserve">сельского поселения Дмитриево-Полянский сельсовет муниципального района </w:t>
      </w:r>
      <w:proofErr w:type="spellStart"/>
      <w:r w:rsidRPr="00B6470C">
        <w:rPr>
          <w:b/>
          <w:sz w:val="28"/>
        </w:rPr>
        <w:t>Шаранский</w:t>
      </w:r>
      <w:proofErr w:type="spellEnd"/>
      <w:r w:rsidRPr="00B6470C">
        <w:rPr>
          <w:b/>
          <w:sz w:val="28"/>
        </w:rPr>
        <w:t xml:space="preserve"> район</w:t>
      </w:r>
      <w:r>
        <w:rPr>
          <w:b/>
          <w:sz w:val="28"/>
        </w:rPr>
        <w:t xml:space="preserve"> Республики Башкортостан</w:t>
      </w:r>
      <w:r w:rsidRPr="00B6470C">
        <w:rPr>
          <w:b/>
          <w:sz w:val="28"/>
        </w:rPr>
        <w:t xml:space="preserve"> на 201</w:t>
      </w:r>
      <w:r w:rsidR="00D21664">
        <w:rPr>
          <w:b/>
          <w:sz w:val="28"/>
        </w:rPr>
        <w:t>8</w:t>
      </w:r>
      <w:r w:rsidRPr="00B6470C">
        <w:rPr>
          <w:b/>
          <w:sz w:val="28"/>
        </w:rPr>
        <w:t xml:space="preserve"> год</w:t>
      </w:r>
    </w:p>
    <w:tbl>
      <w:tblPr>
        <w:tblpPr w:leftFromText="180" w:rightFromText="180" w:bottomFromText="200" w:vertAnchor="text" w:horzAnchor="margin" w:tblpX="-318" w:tblpY="215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2"/>
        <w:gridCol w:w="96"/>
        <w:gridCol w:w="4582"/>
        <w:gridCol w:w="1418"/>
        <w:gridCol w:w="2410"/>
        <w:gridCol w:w="993"/>
        <w:gridCol w:w="87"/>
      </w:tblGrid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11346D" w:rsidRDefault="0011346D" w:rsidP="003D587F">
            <w:pPr>
              <w:jc w:val="center"/>
              <w:rPr>
                <w:bCs/>
              </w:rPr>
            </w:pPr>
            <w:r w:rsidRPr="0011346D">
              <w:rPr>
                <w:bCs/>
              </w:rPr>
              <w:t>№</w:t>
            </w:r>
          </w:p>
          <w:p w:rsidR="0011346D" w:rsidRPr="0011346D" w:rsidRDefault="0011346D" w:rsidP="003D587F">
            <w:pPr>
              <w:jc w:val="center"/>
              <w:rPr>
                <w:bCs/>
              </w:rPr>
            </w:pPr>
            <w:proofErr w:type="spellStart"/>
            <w:proofErr w:type="gramStart"/>
            <w:r w:rsidRPr="0011346D">
              <w:rPr>
                <w:bCs/>
              </w:rPr>
              <w:t>п</w:t>
            </w:r>
            <w:proofErr w:type="spellEnd"/>
            <w:proofErr w:type="gramEnd"/>
            <w:r w:rsidRPr="0011346D">
              <w:rPr>
                <w:bCs/>
              </w:rPr>
              <w:t>/</w:t>
            </w:r>
            <w:proofErr w:type="spellStart"/>
            <w:r w:rsidRPr="0011346D">
              <w:rPr>
                <w:bCs/>
              </w:rPr>
              <w:t>п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11346D" w:rsidRDefault="0011346D" w:rsidP="003D587F">
            <w:pPr>
              <w:jc w:val="center"/>
              <w:rPr>
                <w:bCs/>
              </w:rPr>
            </w:pPr>
            <w:r w:rsidRPr="0011346D">
              <w:rPr>
                <w:bCs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11346D" w:rsidRDefault="0011346D" w:rsidP="003D587F">
            <w:pPr>
              <w:jc w:val="center"/>
              <w:rPr>
                <w:bCs/>
              </w:rPr>
            </w:pPr>
            <w:r w:rsidRPr="0011346D">
              <w:rPr>
                <w:bCs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11346D" w:rsidRDefault="0011346D" w:rsidP="003D587F">
            <w:pPr>
              <w:jc w:val="center"/>
              <w:rPr>
                <w:bCs/>
              </w:rPr>
            </w:pPr>
            <w:r w:rsidRPr="0011346D">
              <w:rPr>
                <w:bCs/>
              </w:rPr>
              <w:t>Исполнител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11346D" w:rsidRDefault="0011346D" w:rsidP="003D587F">
            <w:pPr>
              <w:jc w:val="center"/>
              <w:rPr>
                <w:bCs/>
              </w:rPr>
            </w:pPr>
            <w:proofErr w:type="spellStart"/>
            <w:proofErr w:type="gramStart"/>
            <w:r w:rsidRPr="0011346D">
              <w:rPr>
                <w:bCs/>
              </w:rPr>
              <w:t>Приме-чание</w:t>
            </w:r>
            <w:proofErr w:type="spellEnd"/>
            <w:proofErr w:type="gramEnd"/>
          </w:p>
        </w:tc>
      </w:tr>
      <w:tr w:rsidR="0011346D" w:rsidRPr="00B6470C" w:rsidTr="00D15999">
        <w:tc>
          <w:tcPr>
            <w:tcW w:w="10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center"/>
              <w:rPr>
                <w:sz w:val="16"/>
              </w:rPr>
            </w:pPr>
          </w:p>
          <w:p w:rsidR="0011346D" w:rsidRPr="00B6470C" w:rsidRDefault="0011346D" w:rsidP="003D587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>Подготовить и внести вопросы на рассмотрение</w:t>
            </w:r>
          </w:p>
          <w:p w:rsidR="0011346D" w:rsidRPr="00B6470C" w:rsidRDefault="0011346D" w:rsidP="003D587F">
            <w:pPr>
              <w:jc w:val="center"/>
              <w:rPr>
                <w:b/>
                <w:bCs/>
                <w:sz w:val="28"/>
                <w:szCs w:val="28"/>
              </w:rPr>
            </w:pPr>
            <w:r w:rsidRPr="00B6470C">
              <w:rPr>
                <w:b/>
                <w:bCs/>
                <w:sz w:val="28"/>
                <w:szCs w:val="28"/>
              </w:rPr>
              <w:t xml:space="preserve">заседания Совета </w:t>
            </w: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1346D" w:rsidRPr="00B6470C" w:rsidRDefault="0011346D" w:rsidP="003D587F">
            <w:pPr>
              <w:jc w:val="center"/>
              <w:rPr>
                <w:sz w:val="1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sz w:val="26"/>
              </w:rPr>
            </w:pPr>
            <w:r w:rsidRPr="00B6470C">
              <w:rPr>
                <w:sz w:val="26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D216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деятельности Совета сельского поселения Дмитриево-Полянский сельсовет в 201</w:t>
            </w:r>
            <w:r w:rsidR="00D2166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у</w:t>
            </w:r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rPr>
                <w:color w:val="000000"/>
              </w:rPr>
            </w:pPr>
            <w:r w:rsidRPr="00B53CAE">
              <w:rPr>
                <w:color w:val="000000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D216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деятельности администрации сельского поселения Дмитриево-Полянский сельсовет в 201</w:t>
            </w:r>
            <w:r w:rsidR="00D2166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2E3A68" w:rsidP="003D587F">
            <w:pPr>
              <w:jc w:val="bot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D21664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ослании </w:t>
            </w:r>
            <w:r>
              <w:rPr>
                <w:color w:val="000000"/>
              </w:rPr>
              <w:t>Главы</w:t>
            </w:r>
            <w:r w:rsidRPr="00B53CAE">
              <w:rPr>
                <w:color w:val="000000"/>
              </w:rPr>
              <w:t xml:space="preserve"> Республики Башкортостан Государственному Собранию-Курултаю Республики Башкортостан в 201</w:t>
            </w:r>
            <w:r w:rsidR="00D21664">
              <w:rPr>
                <w:color w:val="000000"/>
              </w:rPr>
              <w:t>8</w:t>
            </w:r>
            <w:r w:rsidRPr="00B53CAE">
              <w:rPr>
                <w:color w:val="000000"/>
              </w:rPr>
              <w:t xml:space="preserve">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2E3A68" w:rsidP="003D587F">
            <w:pPr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D21664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 xml:space="preserve">сельского поселения Дмитриево-Полянский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за 201</w:t>
            </w:r>
            <w:r w:rsidR="00D21664">
              <w:rPr>
                <w:color w:val="000000"/>
              </w:rPr>
              <w:t>7</w:t>
            </w:r>
            <w:r w:rsidRPr="00B53CAE">
              <w:rPr>
                <w:color w:val="000000"/>
              </w:rPr>
              <w:t>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2E3A68" w:rsidP="003D587F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D21664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 xml:space="preserve">сельского поселения Дмитриево-Полянский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за </w:t>
            </w:r>
            <w:r>
              <w:rPr>
                <w:color w:val="000000"/>
              </w:rPr>
              <w:t xml:space="preserve"> 1 квартал 201</w:t>
            </w:r>
            <w:r w:rsidR="00D21664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а</w:t>
            </w:r>
            <w:r w:rsidRPr="00B53CAE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rPr>
                <w:color w:val="000000"/>
              </w:rPr>
            </w:pPr>
            <w:r w:rsidRPr="00B53CAE">
              <w:rPr>
                <w:color w:val="000000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вопросам экономики, финансам, бюджету и налоговой политике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2E3A68" w:rsidP="003D587F">
            <w:pPr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11346D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ходе реализации  долгосрочной муниципальной целевой программы «Благоустройство территории сельского поселения Дмитриево-Полянский сельсовет муниципального района </w:t>
            </w:r>
            <w:proofErr w:type="spellStart"/>
            <w:r>
              <w:rPr>
                <w:color w:val="000000"/>
              </w:rPr>
              <w:t>Шаранский</w:t>
            </w:r>
            <w:proofErr w:type="spellEnd"/>
            <w:r>
              <w:rPr>
                <w:color w:val="000000"/>
              </w:rPr>
              <w:t xml:space="preserve"> район Республики Башкортостан на 2016-2020 год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rPr>
                <w:color w:val="000000"/>
              </w:rPr>
            </w:pPr>
            <w:r w:rsidRPr="00B53CAE">
              <w:rPr>
                <w:color w:val="000000"/>
              </w:rPr>
              <w:t>Июнь</w:t>
            </w:r>
          </w:p>
          <w:p w:rsidR="0011346D" w:rsidRPr="00B53CAE" w:rsidRDefault="0011346D" w:rsidP="003D587F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3D587F" w:rsidRDefault="002E3A68" w:rsidP="003D587F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F" w:rsidRPr="003D587F" w:rsidRDefault="003D587F" w:rsidP="003D587F">
            <w:pPr>
              <w:shd w:val="clear" w:color="auto" w:fill="FFFFFF"/>
              <w:ind w:right="5"/>
              <w:jc w:val="both"/>
            </w:pPr>
            <w:r>
              <w:t>О ходе реализации «</w:t>
            </w:r>
            <w:r w:rsidRPr="003D587F">
              <w:t xml:space="preserve">О целевой программе </w:t>
            </w:r>
            <w:r w:rsidRPr="003D587F">
              <w:rPr>
                <w:bCs/>
              </w:rPr>
              <w:t xml:space="preserve">«Строительство и ремонт улично-дорожной сети автомобильных дорог </w:t>
            </w:r>
            <w:r w:rsidRPr="003D587F">
              <w:rPr>
                <w:bCs/>
              </w:rPr>
              <w:lastRenderedPageBreak/>
              <w:t>общего</w:t>
            </w:r>
            <w:r w:rsidRPr="003D587F">
              <w:t xml:space="preserve"> </w:t>
            </w:r>
            <w:r w:rsidRPr="003D587F">
              <w:rPr>
                <w:bCs/>
                <w:spacing w:val="-1"/>
              </w:rPr>
              <w:t>пользования, находящихся в границе сельского поселения Дмитриево-Полянский сельсовет</w:t>
            </w:r>
            <w:r w:rsidRPr="003D587F">
              <w:t xml:space="preserve"> </w:t>
            </w:r>
            <w:r w:rsidRPr="003D587F">
              <w:rPr>
                <w:bCs/>
                <w:spacing w:val="-1"/>
              </w:rPr>
              <w:t xml:space="preserve">Муниципального района </w:t>
            </w:r>
            <w:proofErr w:type="spellStart"/>
            <w:r w:rsidRPr="003D587F">
              <w:rPr>
                <w:bCs/>
                <w:spacing w:val="-1"/>
              </w:rPr>
              <w:t>Шаранский</w:t>
            </w:r>
            <w:proofErr w:type="spellEnd"/>
            <w:r w:rsidRPr="003D587F">
              <w:rPr>
                <w:bCs/>
                <w:spacing w:val="-1"/>
              </w:rPr>
              <w:t xml:space="preserve"> район Республики Башкортостан до 2020 года»</w:t>
            </w:r>
          </w:p>
          <w:p w:rsidR="0011346D" w:rsidRPr="00B53CAE" w:rsidRDefault="0011346D" w:rsidP="003D587F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2E3A68" w:rsidP="003D587F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D21664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бюджета </w:t>
            </w:r>
            <w:r>
              <w:rPr>
                <w:color w:val="000000"/>
              </w:rPr>
              <w:t>сельского поселения Дмитриево-Полянский сельсовет</w:t>
            </w:r>
            <w:r w:rsidRPr="00B53CAE">
              <w:rPr>
                <w:color w:val="000000"/>
              </w:rPr>
              <w:t xml:space="preserve"> на 201</w:t>
            </w:r>
            <w:r w:rsidR="00D21664">
              <w:rPr>
                <w:color w:val="000000"/>
              </w:rPr>
              <w:t>9</w:t>
            </w:r>
            <w:r w:rsidRPr="00B53CAE">
              <w:rPr>
                <w:color w:val="000000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2E3A68" w:rsidP="003D587F">
            <w:pPr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D21664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 предварительных итогах социально-экономического развития </w:t>
            </w:r>
            <w:r>
              <w:rPr>
                <w:color w:val="000000"/>
              </w:rPr>
              <w:t xml:space="preserve">сельского поселения Дмитриево-Полянский сельсовет </w:t>
            </w:r>
            <w:r w:rsidRPr="00B53CAE">
              <w:rPr>
                <w:color w:val="000000"/>
              </w:rPr>
              <w:t xml:space="preserve">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за истекший период 201</w:t>
            </w:r>
            <w:r w:rsidR="00D21664">
              <w:rPr>
                <w:color w:val="000000"/>
              </w:rPr>
              <w:t>8</w:t>
            </w:r>
            <w:r w:rsidRPr="00B53CAE">
              <w:rPr>
                <w:color w:val="000000"/>
              </w:rPr>
              <w:t xml:space="preserve">  года и о прогнозе социально-экономического развития муниципального района </w:t>
            </w:r>
            <w:proofErr w:type="spellStart"/>
            <w:r w:rsidRPr="00B53CAE">
              <w:rPr>
                <w:color w:val="000000"/>
              </w:rPr>
              <w:t>Шаранский</w:t>
            </w:r>
            <w:proofErr w:type="spellEnd"/>
            <w:r w:rsidRPr="00B53CAE">
              <w:rPr>
                <w:color w:val="000000"/>
              </w:rPr>
              <w:t xml:space="preserve"> район Республики Башкортостан на 201</w:t>
            </w:r>
            <w:r w:rsidR="00D21664">
              <w:rPr>
                <w:color w:val="000000"/>
              </w:rPr>
              <w:t>9</w:t>
            </w:r>
            <w:r w:rsidRPr="00B53CAE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rPr>
                <w:color w:val="000000"/>
              </w:rPr>
            </w:pPr>
            <w:r w:rsidRPr="00B53CAE">
              <w:rPr>
                <w:color w:val="000000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2E3A68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2E3A68">
              <w:rPr>
                <w:sz w:val="26"/>
              </w:rPr>
              <w:t>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jc w:val="both"/>
              <w:rPr>
                <w:color w:val="000000"/>
              </w:rPr>
            </w:pPr>
            <w:r w:rsidRPr="00B53CAE">
              <w:rPr>
                <w:color w:val="000000"/>
              </w:rPr>
              <w:t xml:space="preserve">Об утверждении Соглашения между органами местного самоуправления муниципального района  и сельских  поселений  муниципального района о передаче органам местного самоуправления муниципального </w:t>
            </w:r>
            <w:proofErr w:type="gramStart"/>
            <w:r w:rsidRPr="00B53CAE">
              <w:rPr>
                <w:color w:val="000000"/>
              </w:rPr>
              <w:t>района   осуществления части полномочий органов местного самоуправления сельских  поселений  муниципального района</w:t>
            </w:r>
            <w:proofErr w:type="gramEnd"/>
            <w:r w:rsidRPr="00B53CA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rPr>
                <w:color w:val="000000"/>
              </w:rPr>
            </w:pPr>
            <w:r w:rsidRPr="00B53CAE">
              <w:rPr>
                <w:color w:val="000000"/>
              </w:rPr>
              <w:t>Декабрь</w:t>
            </w:r>
          </w:p>
          <w:p w:rsidR="0011346D" w:rsidRPr="00B53CAE" w:rsidRDefault="0011346D" w:rsidP="003D587F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3D587F" w:rsidRDefault="0011346D" w:rsidP="003D587F">
            <w:pPr>
              <w:rPr>
                <w:color w:val="000000" w:themeColor="text1"/>
                <w:sz w:val="26"/>
              </w:rPr>
            </w:pPr>
            <w:r w:rsidRPr="003D587F">
              <w:rPr>
                <w:color w:val="000000" w:themeColor="text1"/>
                <w:sz w:val="26"/>
              </w:rPr>
              <w:t>1</w:t>
            </w:r>
            <w:r w:rsidR="002E3A68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3D587F" w:rsidRDefault="0011346D" w:rsidP="003D587F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3D587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ходе реализации долгосрочной муниципальной целевой программы</w:t>
            </w:r>
            <w:r>
              <w:rPr>
                <w:color w:val="000000"/>
              </w:rPr>
              <w:t xml:space="preserve"> «</w:t>
            </w:r>
            <w:r w:rsidR="003D587F" w:rsidRPr="00ED3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87F" w:rsidRPr="003D58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грамме «Экология и природные ресурсы сельского поселения Дмитриево-Полянский сельсовет муниципального района </w:t>
            </w:r>
            <w:proofErr w:type="spellStart"/>
            <w:r w:rsidR="003D587F" w:rsidRPr="003D587F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ранский</w:t>
            </w:r>
            <w:proofErr w:type="spellEnd"/>
            <w:r w:rsidR="003D587F" w:rsidRPr="003D587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Республики Башкортостан на 2015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53CAE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2E3A68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2E3A68">
              <w:rPr>
                <w:sz w:val="26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1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111AC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proofErr w:type="spellStart"/>
            <w:r w:rsidR="00111AC4">
              <w:rPr>
                <w:color w:val="000000"/>
              </w:rPr>
              <w:t>Набиуллина</w:t>
            </w:r>
            <w:proofErr w:type="spellEnd"/>
            <w:r w:rsidR="00111AC4">
              <w:rPr>
                <w:color w:val="000000"/>
              </w:rPr>
              <w:t xml:space="preserve"> А.А.</w:t>
            </w:r>
            <w:r>
              <w:rPr>
                <w:color w:val="000000"/>
              </w:rPr>
              <w:t xml:space="preserve"> о выполнении депутатски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2E3A68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2E3A68">
              <w:rPr>
                <w:sz w:val="26"/>
              </w:rPr>
              <w:t>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D216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2 квартал 201</w:t>
            </w:r>
            <w:r w:rsidR="00D21664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2E3A68" w:rsidP="003D587F">
            <w:pPr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1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ение депутата Совета от избирательного округа № </w:t>
            </w:r>
            <w:r w:rsidR="00111AC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proofErr w:type="spellStart"/>
            <w:r w:rsidR="00111AC4">
              <w:rPr>
                <w:color w:val="000000"/>
              </w:rPr>
              <w:t>Галиева</w:t>
            </w:r>
            <w:proofErr w:type="spellEnd"/>
            <w:r w:rsidR="00111AC4">
              <w:rPr>
                <w:color w:val="000000"/>
              </w:rPr>
              <w:t xml:space="preserve"> И.Р.</w:t>
            </w:r>
            <w:r>
              <w:rPr>
                <w:color w:val="000000"/>
              </w:rPr>
              <w:t xml:space="preserve"> о выполнении депутатских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2E3A68">
              <w:rPr>
                <w:sz w:val="26"/>
              </w:rPr>
              <w:t>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D216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бюджета сельского поселения за 9 месяцев 201</w:t>
            </w:r>
            <w:r w:rsidR="00D21664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ссия по вопросам </w:t>
            </w:r>
            <w:r>
              <w:rPr>
                <w:color w:val="000000"/>
              </w:rPr>
              <w:lastRenderedPageBreak/>
              <w:t>экономики, финансам, бюджету и налоговой полити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2E3A68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  <w:r w:rsidR="002E3A68">
              <w:rPr>
                <w:sz w:val="26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D216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чет исполнения бюджета за 11 месяцев 201</w:t>
            </w:r>
            <w:r w:rsidR="00D21664">
              <w:rPr>
                <w:color w:val="000000"/>
              </w:rPr>
              <w:t>8</w:t>
            </w:r>
            <w:r>
              <w:rPr>
                <w:color w:val="000000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я по вопросам экономики, финансам, бюджету и налоговой полити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2E3A68">
              <w:rPr>
                <w:sz w:val="26"/>
              </w:rPr>
              <w:t>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D21664">
            <w:pPr>
              <w:jc w:val="both"/>
              <w:rPr>
                <w:color w:val="000000"/>
              </w:rPr>
            </w:pPr>
            <w:r w:rsidRPr="00A553A6">
              <w:rPr>
                <w:bCs/>
              </w:rPr>
              <w:t xml:space="preserve">О внесении изменений в решение Совета </w:t>
            </w:r>
            <w:r>
              <w:rPr>
                <w:bCs/>
              </w:rPr>
              <w:t xml:space="preserve">сельского поселения Дмитриево-Полянский сельсовет </w:t>
            </w:r>
            <w:r w:rsidRPr="00A553A6">
              <w:rPr>
                <w:bCs/>
              </w:rPr>
              <w:t xml:space="preserve">муниципального района </w:t>
            </w:r>
            <w:proofErr w:type="spellStart"/>
            <w:r w:rsidRPr="00A553A6">
              <w:rPr>
                <w:bCs/>
              </w:rPr>
              <w:t>Шаранский</w:t>
            </w:r>
            <w:proofErr w:type="spellEnd"/>
            <w:r w:rsidRPr="00A553A6">
              <w:rPr>
                <w:bCs/>
              </w:rPr>
              <w:t xml:space="preserve"> район Республики Башкортостан от </w:t>
            </w:r>
            <w:r>
              <w:rPr>
                <w:bCs/>
              </w:rPr>
              <w:t>2</w:t>
            </w:r>
            <w:r w:rsidR="00D21664">
              <w:rPr>
                <w:bCs/>
              </w:rPr>
              <w:t>4</w:t>
            </w:r>
            <w:r w:rsidRPr="00A553A6">
              <w:rPr>
                <w:bCs/>
              </w:rPr>
              <w:t xml:space="preserve"> декабря 201</w:t>
            </w:r>
            <w:r w:rsidR="00D21664">
              <w:rPr>
                <w:bCs/>
              </w:rPr>
              <w:t>7</w:t>
            </w:r>
            <w:r w:rsidRPr="00A553A6">
              <w:rPr>
                <w:bCs/>
              </w:rPr>
              <w:t xml:space="preserve"> года №</w:t>
            </w:r>
            <w:r>
              <w:rPr>
                <w:bCs/>
              </w:rPr>
              <w:t xml:space="preserve"> </w:t>
            </w:r>
            <w:r w:rsidR="00D21664">
              <w:rPr>
                <w:bCs/>
              </w:rPr>
              <w:t>24/188</w:t>
            </w:r>
            <w:r w:rsidRPr="00A553A6">
              <w:rPr>
                <w:bCs/>
              </w:rPr>
              <w:t xml:space="preserve"> «О бюджете </w:t>
            </w:r>
            <w:r>
              <w:rPr>
                <w:bCs/>
              </w:rPr>
              <w:t xml:space="preserve">сельского поселения Дмитриево-Полянский сельсовет </w:t>
            </w:r>
            <w:r w:rsidRPr="00A553A6">
              <w:rPr>
                <w:bCs/>
              </w:rPr>
              <w:t xml:space="preserve">муниципального района </w:t>
            </w:r>
            <w:proofErr w:type="spellStart"/>
            <w:r w:rsidRPr="00A553A6">
              <w:rPr>
                <w:bCs/>
              </w:rPr>
              <w:t>Шаранский</w:t>
            </w:r>
            <w:proofErr w:type="spellEnd"/>
            <w:r w:rsidRPr="00A553A6">
              <w:rPr>
                <w:bCs/>
              </w:rPr>
              <w:t xml:space="preserve"> район Республики Башкортостан на 201</w:t>
            </w:r>
            <w:r w:rsidR="00D21664">
              <w:rPr>
                <w:bCs/>
              </w:rPr>
              <w:t>8</w:t>
            </w:r>
            <w:r w:rsidRPr="00A553A6">
              <w:rPr>
                <w:bCs/>
              </w:rPr>
              <w:t xml:space="preserve"> год и на плановый период 201</w:t>
            </w:r>
            <w:r w:rsidR="00D21664">
              <w:rPr>
                <w:bCs/>
              </w:rPr>
              <w:t>9 и 2020</w:t>
            </w:r>
            <w:r w:rsidRPr="00A553A6">
              <w:rPr>
                <w:bCs/>
              </w:rPr>
              <w:t xml:space="preserve">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2E3A68">
            <w:pPr>
              <w:rPr>
                <w:sz w:val="26"/>
              </w:rPr>
            </w:pPr>
            <w:r>
              <w:rPr>
                <w:sz w:val="26"/>
              </w:rPr>
              <w:t>1</w:t>
            </w:r>
            <w:r w:rsidR="002E3A68">
              <w:rPr>
                <w:sz w:val="26"/>
              </w:rPr>
              <w:t>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D216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верждение плана работы на 201</w:t>
            </w:r>
            <w:r w:rsidR="00D2166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сельского по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sz w:val="26"/>
              </w:rPr>
            </w:pPr>
          </w:p>
        </w:tc>
      </w:tr>
      <w:tr w:rsidR="0011346D" w:rsidRPr="00B6470C" w:rsidTr="00D15999">
        <w:tc>
          <w:tcPr>
            <w:tcW w:w="10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sz w:val="10"/>
                <w:szCs w:val="10"/>
              </w:rPr>
            </w:pPr>
          </w:p>
          <w:p w:rsidR="0011346D" w:rsidRPr="00B6470C" w:rsidRDefault="0011346D" w:rsidP="003D587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/>
                <w:b/>
                <w:sz w:val="28"/>
                <w:szCs w:val="20"/>
              </w:rPr>
            </w:pPr>
            <w:r>
              <w:rPr>
                <w:rFonts w:ascii="Arial" w:hAnsi="Arial"/>
                <w:bCs/>
                <w:sz w:val="28"/>
                <w:szCs w:val="20"/>
              </w:rPr>
              <w:t>Организационная работа администрации сельского поселения</w:t>
            </w:r>
          </w:p>
          <w:p w:rsidR="0011346D" w:rsidRPr="00B6470C" w:rsidRDefault="0011346D" w:rsidP="003D587F">
            <w:pPr>
              <w:rPr>
                <w:sz w:val="10"/>
                <w:szCs w:val="10"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 w:rsidRPr="00B6470C">
              <w:rPr>
                <w:iCs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социально-профилактического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Регулярно проводить заседания  межведомственной комиссии по обследованию жилого помещения при администрац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 w:rsidRPr="00B6470C">
              <w:rPr>
                <w:iCs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егулярно проводить заседания о признании граждан </w:t>
            </w:r>
            <w:proofErr w:type="gramStart"/>
            <w:r>
              <w:rPr>
                <w:iCs/>
              </w:rPr>
              <w:t>малоимущими</w:t>
            </w:r>
            <w:proofErr w:type="gramEnd"/>
            <w:r>
              <w:rPr>
                <w:iCs/>
              </w:rPr>
              <w:t xml:space="preserve"> и жилищной комиссии при администрации сельского поселения</w:t>
            </w:r>
          </w:p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Оказывать практическую помощь в работе общественных организаций: Совета ветеранов, жен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Организовать подворный учет населения и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Принимать участие на всех район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Обеспечить выполнение требований по организации приема граждан, работы с письмами, заявлениями граждан и мобилизовать их на выполнение приняты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C81F05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водить решения Совета, постановления и распоряжения администрации сельского поселения </w:t>
            </w:r>
            <w:r w:rsidR="00C81F05">
              <w:rPr>
                <w:iCs/>
              </w:rPr>
              <w:t>Дмитриево-Полянский</w:t>
            </w:r>
            <w:r>
              <w:rPr>
                <w:iCs/>
              </w:rPr>
              <w:t xml:space="preserve"> сельсовет и их исполнения до граждан и </w:t>
            </w:r>
            <w:r>
              <w:rPr>
                <w:iCs/>
              </w:rPr>
              <w:lastRenderedPageBreak/>
              <w:t>мобилизовать их на выполнение приняты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Оказывать муниципальные услуги согласно утвержденным регламентам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C81F05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«Профилактика терроризма и экстремизма, обеспечения безопасности населения и территории сельского поселения </w:t>
            </w:r>
            <w:r w:rsidR="00C81F05">
              <w:rPr>
                <w:iCs/>
              </w:rPr>
              <w:t>Дмитриево-Полянский</w:t>
            </w:r>
            <w:r>
              <w:rPr>
                <w:iCs/>
              </w:rPr>
              <w:t xml:space="preserve"> сельсовет муниципального района </w:t>
            </w:r>
            <w:proofErr w:type="spellStart"/>
            <w:r>
              <w:rPr>
                <w:iCs/>
              </w:rPr>
              <w:t>Шаранский</w:t>
            </w:r>
            <w:proofErr w:type="spellEnd"/>
            <w:r>
              <w:rPr>
                <w:iCs/>
              </w:rPr>
              <w:t xml:space="preserve"> район РБ на 2017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C81F05">
            <w:pPr>
              <w:jc w:val="both"/>
              <w:rPr>
                <w:iCs/>
              </w:rPr>
            </w:pPr>
            <w:r>
              <w:rPr>
                <w:iCs/>
              </w:rPr>
              <w:t xml:space="preserve">О ходе выполнения муниципальной программы борьбы с преступностью в сельском поселении </w:t>
            </w:r>
            <w:r w:rsidR="00C81F05">
              <w:rPr>
                <w:iCs/>
              </w:rPr>
              <w:t>Дмитриево-Полянский</w:t>
            </w:r>
            <w:r>
              <w:rPr>
                <w:iCs/>
              </w:rPr>
              <w:t xml:space="preserve"> сельсовет муниципального района </w:t>
            </w:r>
            <w:proofErr w:type="spellStart"/>
            <w:r>
              <w:rPr>
                <w:iCs/>
              </w:rPr>
              <w:t>Шаранский</w:t>
            </w:r>
            <w:proofErr w:type="spellEnd"/>
            <w:r>
              <w:rPr>
                <w:iCs/>
              </w:rPr>
              <w:t xml:space="preserve"> район РБ на 2017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C81F05">
              <w:rPr>
                <w:iCs/>
                <w:color w:val="FF0000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7F" w:rsidRPr="003D587F" w:rsidRDefault="003D587F" w:rsidP="003D587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>О ходе выполнения муниципальной программы «</w:t>
            </w:r>
            <w:r w:rsidRPr="003D587F">
              <w:rPr>
                <w:bCs/>
              </w:rPr>
              <w:t xml:space="preserve">Об утверждении муниципальной программы «Благоустройство территории сельского поселения Дмитриево-Полянский сельсовет муниципального района </w:t>
            </w:r>
            <w:proofErr w:type="spellStart"/>
            <w:r w:rsidRPr="003D587F">
              <w:rPr>
                <w:bCs/>
              </w:rPr>
              <w:t>Шаранский</w:t>
            </w:r>
            <w:proofErr w:type="spellEnd"/>
            <w:r w:rsidRPr="003D587F">
              <w:rPr>
                <w:bCs/>
              </w:rPr>
              <w:t xml:space="preserve"> район Республики Башкортостан на 2016-2020 годы»</w:t>
            </w:r>
          </w:p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Январь-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050FD9" w:rsidRDefault="0011346D" w:rsidP="003D587F">
            <w:r w:rsidRPr="00050FD9">
              <w:t>Обследование, проведение ремонтно-восстановительных работ по приведению в порядок мемориалов, памятников и обелисков воинской славы, благоустройство прилегающих террито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050FD9" w:rsidRDefault="0011346D" w:rsidP="003D587F">
            <w:r w:rsidRPr="00050FD9">
              <w:t>Учет, обследование, ремонт мемориальных досок и памятных знаков, установленных в честь героев Великой Отечественн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050FD9" w:rsidRDefault="0011346D" w:rsidP="003D587F">
            <w:r w:rsidRPr="00050FD9">
              <w:t>Проведение работ по благоустройству мест захоронения защитников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050FD9" w:rsidRDefault="0011346D" w:rsidP="003D587F">
            <w:r>
              <w:t>Участие в районных</w:t>
            </w:r>
            <w:r w:rsidRPr="00050FD9">
              <w:t xml:space="preserve"> молодежных патриотических акциях:</w:t>
            </w:r>
          </w:p>
          <w:p w:rsidR="0011346D" w:rsidRPr="00050FD9" w:rsidRDefault="0011346D" w:rsidP="003D587F">
            <w:r w:rsidRPr="00050FD9">
              <w:t>- Георгиевская ленточка;</w:t>
            </w:r>
          </w:p>
          <w:p w:rsidR="0011346D" w:rsidRPr="00050FD9" w:rsidRDefault="0011346D" w:rsidP="003D587F">
            <w:r w:rsidRPr="00050FD9">
              <w:t>- Долг и Памя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111AC4">
            <w:r>
              <w:t>Проведение массовых торжественных мероприятий празднования 7</w:t>
            </w:r>
            <w:r w:rsidR="00111AC4">
              <w:t>3</w:t>
            </w:r>
            <w:r>
              <w:t xml:space="preserve">-годовщины Победы в ВОВ на территории сельского по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r w:rsidRPr="00977195">
              <w:t xml:space="preserve">Организация работы с молодежью и школьниками по сбору реликвий, писем, аудио- и видеозаписей, фотографий и </w:t>
            </w:r>
            <w:r w:rsidRPr="00977195">
              <w:lastRenderedPageBreak/>
              <w:t>воспоминаний о Великой Отечественной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615E8F" w:rsidRDefault="0011346D" w:rsidP="003D587F">
            <w:r w:rsidRPr="00615E8F">
              <w:t>Организация защиты исследовательских</w:t>
            </w:r>
            <w:r>
              <w:t xml:space="preserve"> (поисковых) </w:t>
            </w:r>
            <w:r w:rsidRPr="00615E8F">
              <w:t xml:space="preserve">работ учащихся образовательных учреждений, </w:t>
            </w:r>
            <w:r>
              <w:t xml:space="preserve">педагогов школ, </w:t>
            </w:r>
            <w:r w:rsidRPr="00615E8F">
              <w:t>работников библиотеки</w:t>
            </w:r>
            <w:r>
              <w:t>, работников культуры</w:t>
            </w:r>
            <w:r w:rsidRPr="00615E8F">
              <w:t xml:space="preserve"> «Они ковали Победу» в номинациях</w:t>
            </w:r>
            <w:r>
              <w:t>:</w:t>
            </w:r>
          </w:p>
          <w:p w:rsidR="0011346D" w:rsidRPr="00615E8F" w:rsidRDefault="0011346D" w:rsidP="003D587F">
            <w:r>
              <w:t>- У</w:t>
            </w:r>
            <w:r w:rsidRPr="00615E8F">
              <w:t>частники Великой Отечественной войны 1942-1945 гг</w:t>
            </w:r>
            <w:r>
              <w:t>.</w:t>
            </w:r>
          </w:p>
          <w:p w:rsidR="0011346D" w:rsidRPr="00615E8F" w:rsidRDefault="0011346D" w:rsidP="003D587F">
            <w:r w:rsidRPr="00615E8F">
              <w:t>- Труженики тыла</w:t>
            </w:r>
          </w:p>
          <w:p w:rsidR="0011346D" w:rsidRPr="00615E8F" w:rsidRDefault="0011346D" w:rsidP="003D587F">
            <w:r w:rsidRPr="00615E8F">
              <w:t>- Дети войны</w:t>
            </w:r>
          </w:p>
          <w:p w:rsidR="0011346D" w:rsidRPr="00977195" w:rsidRDefault="0011346D" w:rsidP="003D587F">
            <w:r w:rsidRPr="00615E8F">
              <w:t>- П</w:t>
            </w:r>
            <w:r>
              <w:t>оиск п</w:t>
            </w:r>
            <w:r w:rsidRPr="00615E8F">
              <w:t>ропавшие без</w:t>
            </w:r>
            <w:r>
              <w:t xml:space="preserve"> </w:t>
            </w:r>
            <w:r w:rsidRPr="00615E8F">
              <w:t>вести</w:t>
            </w:r>
            <w:r>
              <w:t xml:space="preserve"> участников Великой Отечественн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D21664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4" w:rsidRDefault="002E3A68" w:rsidP="003D587F">
            <w:pPr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4" w:rsidRPr="00615E8F" w:rsidRDefault="00D21664" w:rsidP="003D587F">
            <w:r w:rsidRPr="00F10CD3">
              <w:rPr>
                <w:iCs/>
              </w:rPr>
              <w:t xml:space="preserve">Мероприятия, посвященные </w:t>
            </w:r>
            <w:r w:rsidRPr="00F10CD3">
              <w:rPr>
                <w:rStyle w:val="a6"/>
                <w:color w:val="000000"/>
              </w:rPr>
              <w:t>Году добровольца (волонтёра) и Году семьи</w:t>
            </w:r>
            <w:r w:rsidRPr="00F10CD3">
              <w:rPr>
                <w:iCs/>
              </w:rPr>
              <w:t xml:space="preserve"> эк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4" w:rsidRDefault="00D21664" w:rsidP="003D587F">
            <w:pPr>
              <w:rPr>
                <w:iCs/>
              </w:rPr>
            </w:pPr>
            <w:r>
              <w:rPr>
                <w:iCs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4" w:rsidRDefault="00D21664" w:rsidP="003D587F">
            <w:pPr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4" w:rsidRPr="00B6470C" w:rsidRDefault="00D21664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2E3A68">
              <w:rPr>
                <w:iCs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615E8F" w:rsidRDefault="0011346D" w:rsidP="00D21664">
            <w:r>
              <w:t>Организовать работу по размещению баннеров, растяжек в населенных пунктах сельского поселения, посвященных тематике 7</w:t>
            </w:r>
            <w:r w:rsidR="00D21664">
              <w:t>3</w:t>
            </w:r>
            <w:r>
              <w:t>-летия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2E3A68">
              <w:rPr>
                <w:iCs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r>
              <w:t xml:space="preserve">О ходе выполнения программы «Развитие физической культуры и массового спорта в администрации сельского поселения </w:t>
            </w:r>
            <w:proofErr w:type="spellStart"/>
            <w:r>
              <w:t>Шаран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Шаранский</w:t>
            </w:r>
            <w:proofErr w:type="spellEnd"/>
            <w:r>
              <w:t xml:space="preserve"> район РБ на 2016-2020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2E3A68">
              <w:rPr>
                <w:iCs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Дня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Совет ветеранов, жен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 w:rsidRPr="00B6470C">
              <w:rPr>
                <w:iCs/>
              </w:rPr>
              <w:t>2</w:t>
            </w:r>
            <w:r w:rsidR="002E3A68">
              <w:rPr>
                <w:iCs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D21664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Нового 201</w:t>
            </w:r>
            <w:r w:rsidR="00D21664">
              <w:rPr>
                <w:iCs/>
              </w:rPr>
              <w:t>9</w:t>
            </w:r>
            <w:r>
              <w:rPr>
                <w:iCs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2E3A68">
              <w:rPr>
                <w:iCs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 w:rsidRPr="00B6470C">
              <w:rPr>
                <w:iCs/>
              </w:rPr>
              <w:t>День призы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прель,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2E3A68">
              <w:rPr>
                <w:iCs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меся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r w:rsidRPr="00B6470C">
              <w:rPr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2E3A68">
              <w:rPr>
                <w:iCs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Организация и проведение месячников</w:t>
            </w:r>
          </w:p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-гражданской защиты</w:t>
            </w:r>
          </w:p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-противопожарной безопасности</w:t>
            </w:r>
          </w:p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на водных объектах</w:t>
            </w:r>
          </w:p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-безопасност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Сентябрь-октябрь</w:t>
            </w:r>
          </w:p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Июль-август</w:t>
            </w:r>
          </w:p>
          <w:p w:rsidR="0011346D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2E3A68">
              <w:rPr>
                <w:iCs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D21664">
            <w:pPr>
              <w:jc w:val="both"/>
              <w:rPr>
                <w:b/>
                <w:iCs/>
              </w:rPr>
            </w:pPr>
            <w:r w:rsidRPr="00B6470C">
              <w:rPr>
                <w:b/>
                <w:iCs/>
              </w:rPr>
              <w:t>Сабантуй-201</w:t>
            </w:r>
            <w:r w:rsidR="00D21664">
              <w:rPr>
                <w:b/>
                <w:i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 w:rsidRPr="00B6470C">
              <w:rPr>
                <w:iCs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, жен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2E3A68">
              <w:rPr>
                <w:iCs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 w:rsidRPr="00B6470C">
              <w:rPr>
                <w:iCs/>
              </w:rPr>
              <w:t>Районная акция «Помоги собраться в шко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 w:rsidRPr="00B6470C">
              <w:rPr>
                <w:iCs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  <w:proofErr w:type="gramStart"/>
            <w:r w:rsidRPr="00B6470C">
              <w:rPr>
                <w:iCs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  <w:tr w:rsidR="0011346D" w:rsidRPr="00B6470C" w:rsidTr="00D15999">
        <w:trPr>
          <w:gridAfter w:val="1"/>
          <w:wAfter w:w="87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2E3A68" w:rsidP="003D587F">
            <w:pPr>
              <w:jc w:val="both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jc w:val="both"/>
              <w:rPr>
                <w:iCs/>
              </w:rPr>
            </w:pPr>
            <w:r w:rsidRPr="00B6470C">
              <w:rPr>
                <w:iCs/>
              </w:rPr>
              <w:t>Экологический дека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3A045F" w:rsidRDefault="0011346D" w:rsidP="003D587F">
            <w:pPr>
              <w:jc w:val="both"/>
              <w:rPr>
                <w:iCs/>
              </w:rPr>
            </w:pPr>
            <w:r w:rsidRPr="003A045F">
              <w:rPr>
                <w:iCs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6D" w:rsidRPr="00B6470C" w:rsidRDefault="0011346D" w:rsidP="003D587F">
            <w:pPr>
              <w:rPr>
                <w:iCs/>
              </w:rPr>
            </w:pPr>
            <w:r>
              <w:rPr>
                <w:iCs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6D" w:rsidRPr="00B6470C" w:rsidRDefault="0011346D" w:rsidP="003D587F">
            <w:pPr>
              <w:jc w:val="both"/>
              <w:rPr>
                <w:iCs/>
              </w:rPr>
            </w:pPr>
          </w:p>
        </w:tc>
      </w:tr>
    </w:tbl>
    <w:p w:rsidR="007634D3" w:rsidRDefault="007634D3" w:rsidP="007634D3">
      <w:pPr>
        <w:rPr>
          <w:b/>
        </w:rPr>
      </w:pPr>
    </w:p>
    <w:tbl>
      <w:tblPr>
        <w:tblpPr w:leftFromText="180" w:rightFromText="180" w:bottomFromText="200" w:vertAnchor="text" w:horzAnchor="margin" w:tblpX="-318" w:tblpY="2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679"/>
        <w:gridCol w:w="5352"/>
      </w:tblGrid>
      <w:tr w:rsidR="007634D3" w:rsidRPr="006132F9" w:rsidTr="00E23EF5">
        <w:trPr>
          <w:trHeight w:val="401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EF5" w:rsidRDefault="00E23EF5" w:rsidP="00E23EF5">
            <w:pPr>
              <w:rPr>
                <w:b/>
              </w:rPr>
            </w:pPr>
            <w:r>
              <w:rPr>
                <w:b/>
              </w:rPr>
              <w:t>Праздничны (нерабочие) дни, профессиональные праздники и памятные даты</w:t>
            </w:r>
          </w:p>
          <w:p w:rsidR="007634D3" w:rsidRPr="006132F9" w:rsidRDefault="007634D3" w:rsidP="00E23EF5">
            <w:pPr>
              <w:keepNext/>
              <w:jc w:val="center"/>
              <w:outlineLvl w:val="2"/>
              <w:rPr>
                <w:iCs/>
              </w:rPr>
            </w:pP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/>
                <w:bCs/>
                <w:iCs/>
              </w:rPr>
            </w:pPr>
            <w:r w:rsidRPr="00C912EC">
              <w:rPr>
                <w:b/>
                <w:bCs/>
                <w:iCs/>
              </w:rPr>
              <w:t>01.01.-8.01.января (нерабочие дни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Новогодние каникулы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/>
                <w:bCs/>
                <w:iCs/>
              </w:rPr>
            </w:pPr>
            <w:r w:rsidRPr="00C912EC">
              <w:rPr>
                <w:b/>
                <w:bCs/>
                <w:iCs/>
              </w:rPr>
              <w:t>7 января (нерабочий д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b/>
                <w:bCs/>
                <w:iCs/>
              </w:rPr>
              <w:t>Рождество Христово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2 янва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работника прокуратуры РФ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3 янва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 xml:space="preserve">День российской печати </w:t>
            </w:r>
          </w:p>
        </w:tc>
      </w:tr>
      <w:tr w:rsidR="007634D3" w:rsidRPr="006132F9" w:rsidTr="00E23EF5">
        <w:trPr>
          <w:trHeight w:val="271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1 янва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autoSpaceDE w:val="0"/>
              <w:autoSpaceDN w:val="0"/>
              <w:adjustRightInd w:val="0"/>
              <w:rPr>
                <w:iCs/>
              </w:rPr>
            </w:pPr>
            <w:r w:rsidRPr="000563A8">
              <w:t>День инженерных войск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 xml:space="preserve">25 января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российского студенчеств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7 янва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563A8">
              <w:t>День воинской славы России. День полного освобождения Ленинграда от фашистской блокады (1944 год)</w:t>
            </w:r>
          </w:p>
        </w:tc>
      </w:tr>
      <w:tr w:rsidR="007634D3" w:rsidRPr="006132F9" w:rsidTr="00E23EF5">
        <w:trPr>
          <w:trHeight w:val="519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 xml:space="preserve">31 января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 xml:space="preserve">День образов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района (1935</w:t>
            </w:r>
            <w:r>
              <w:rPr>
                <w:iCs/>
              </w:rPr>
              <w:t>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02 февра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воинской славы России - День разгрома советскими войсками немецко-фашистских вой</w:t>
            </w:r>
            <w:proofErr w:type="gramStart"/>
            <w:r w:rsidRPr="006132F9">
              <w:rPr>
                <w:iCs/>
              </w:rPr>
              <w:t>ск в Ст</w:t>
            </w:r>
            <w:proofErr w:type="gramEnd"/>
            <w:r w:rsidRPr="006132F9">
              <w:rPr>
                <w:iCs/>
              </w:rPr>
              <w:t>алинградской битве (1943год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5 февра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b/>
                <w:bCs/>
                <w:iCs/>
              </w:rPr>
            </w:pPr>
            <w:r w:rsidRPr="006132F9">
              <w:rPr>
                <w:iCs/>
              </w:rPr>
              <w:t xml:space="preserve">День памяти воинов-интернационалистов. 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23 февраля (нерабочий д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jc w:val="both"/>
              <w:rPr>
                <w:iCs/>
              </w:rPr>
            </w:pPr>
            <w:r w:rsidRPr="006132F9">
              <w:rPr>
                <w:b/>
                <w:bCs/>
                <w:iCs/>
              </w:rPr>
              <w:t>День защитника Отечества, День воинской славы России. День победы Красной Армии над кайзеровскими войсками Германии (1918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25 февра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Государственного флага Республики Башкортостан (1992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 мар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 воды (охраны водных ресурсов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 мар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создания районной газеты «</w:t>
            </w:r>
            <w:proofErr w:type="spellStart"/>
            <w:r w:rsidRPr="006132F9">
              <w:rPr>
                <w:iCs/>
              </w:rPr>
              <w:t>Шаранские</w:t>
            </w:r>
            <w:proofErr w:type="spellEnd"/>
            <w:r w:rsidRPr="006132F9">
              <w:rPr>
                <w:iCs/>
              </w:rPr>
              <w:t xml:space="preserve"> просторы» (1935)</w:t>
            </w:r>
          </w:p>
        </w:tc>
      </w:tr>
      <w:tr w:rsidR="007634D3" w:rsidRPr="006132F9" w:rsidTr="00E23EF5">
        <w:trPr>
          <w:trHeight w:val="129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3 мар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jc w:val="both"/>
              <w:rPr>
                <w:iCs/>
              </w:rPr>
            </w:pPr>
            <w:r w:rsidRPr="006132F9">
              <w:rPr>
                <w:iCs/>
              </w:rPr>
              <w:t xml:space="preserve">День создания </w:t>
            </w:r>
            <w:proofErr w:type="spellStart"/>
            <w:r w:rsidRPr="006132F9">
              <w:rPr>
                <w:iCs/>
              </w:rPr>
              <w:t>Шаранского</w:t>
            </w:r>
            <w:proofErr w:type="spellEnd"/>
            <w:r w:rsidRPr="006132F9">
              <w:rPr>
                <w:iCs/>
              </w:rPr>
              <w:t xml:space="preserve"> теле</w:t>
            </w:r>
            <w:r>
              <w:rPr>
                <w:iCs/>
              </w:rPr>
              <w:t xml:space="preserve">видения </w:t>
            </w:r>
            <w:r w:rsidRPr="006132F9">
              <w:rPr>
                <w:iCs/>
              </w:rPr>
              <w:t>(2011год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8 марта (нерабочий д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Международный женский день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0 мар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архивов Российской Федераци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1 марта (второе воскресенье марта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аботников геодезии и картографии</w:t>
            </w:r>
          </w:p>
        </w:tc>
      </w:tr>
      <w:tr w:rsidR="007634D3" w:rsidRPr="006132F9" w:rsidTr="00E23EF5">
        <w:trPr>
          <w:trHeight w:val="559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8   марта (третье воскресенье марта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работников торговли, бытового обслуживания населения и жилищно-коммунального хозяйства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 xml:space="preserve">20 марта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 xml:space="preserve">День подписания Соглашения Российского </w:t>
            </w:r>
            <w:proofErr w:type="spellStart"/>
            <w:r w:rsidRPr="000563A8">
              <w:t>Рабоче-Крестьянского</w:t>
            </w:r>
            <w:proofErr w:type="spellEnd"/>
            <w:r w:rsidRPr="000563A8">
              <w:t xml:space="preserve"> правительства с Башкирским правительством о Советской Автономии Башкирии (1919 год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3 мар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autoSpaceDE w:val="0"/>
              <w:autoSpaceDN w:val="0"/>
              <w:adjustRightInd w:val="0"/>
              <w:rPr>
                <w:iCs/>
              </w:rPr>
            </w:pPr>
            <w:r w:rsidRPr="000563A8">
              <w:t xml:space="preserve">День работников </w:t>
            </w:r>
            <w:proofErr w:type="spellStart"/>
            <w:proofErr w:type="gramStart"/>
            <w:r w:rsidRPr="000563A8">
              <w:t>гидро-метеорологической</w:t>
            </w:r>
            <w:proofErr w:type="spellEnd"/>
            <w:proofErr w:type="gramEnd"/>
            <w:r w:rsidRPr="000563A8">
              <w:t xml:space="preserve"> службы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5 мар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autoSpaceDE w:val="0"/>
              <w:autoSpaceDN w:val="0"/>
              <w:adjustRightInd w:val="0"/>
              <w:rPr>
                <w:iCs/>
              </w:rPr>
            </w:pPr>
            <w:r w:rsidRPr="000563A8">
              <w:t xml:space="preserve">День работника культуры  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7 мар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войск национальной гвардии Российской Федераци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31 мар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подписания Федеративного договора и Приложения к Федеративному договору от Республики Башкортостан (1992 год)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 апреля (первое воскресенье апрел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геолога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 апреля</w:t>
            </w:r>
          </w:p>
          <w:p w:rsidR="007634D3" w:rsidRPr="00C912EC" w:rsidRDefault="007634D3" w:rsidP="00E23EF5">
            <w:pPr>
              <w:rPr>
                <w:iCs/>
              </w:rPr>
            </w:pPr>
            <w:r>
              <w:rPr>
                <w:iCs/>
              </w:rPr>
              <w:t>2 апре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Международный день детской книги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единения народов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8 апреля</w:t>
            </w:r>
          </w:p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8 апрел</w:t>
            </w:r>
            <w:proofErr w:type="gramStart"/>
            <w:r w:rsidRPr="00C912EC">
              <w:rPr>
                <w:iCs/>
              </w:rPr>
              <w:t>я(</w:t>
            </w:r>
            <w:proofErr w:type="gramEnd"/>
            <w:r w:rsidRPr="00C912EC">
              <w:rPr>
                <w:iCs/>
              </w:rPr>
              <w:t>второе воскресенье апрел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сотрудников военных комиссариатов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войск противовоздушной обороны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lastRenderedPageBreak/>
              <w:t>12 апре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Всемирный день авиации и космонавтик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5 апре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специалиста по радиоэлектронной борьбе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8 апре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воинской славы России.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</w:tr>
      <w:tr w:rsidR="007634D3" w:rsidRPr="00BB1902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B1902" w:rsidRDefault="007634D3" w:rsidP="00E23EF5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t xml:space="preserve">21 апреля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BB1902" w:rsidRDefault="007634D3" w:rsidP="00E23EF5">
            <w:pPr>
              <w:rPr>
                <w:b/>
                <w:iCs/>
              </w:rPr>
            </w:pPr>
            <w:r w:rsidRPr="00BB1902">
              <w:rPr>
                <w:b/>
                <w:iCs/>
              </w:rPr>
              <w:t>День местного самоуправления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2 апре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Земл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6 апреля</w:t>
            </w:r>
          </w:p>
          <w:p w:rsidR="007634D3" w:rsidRDefault="007634D3" w:rsidP="00E23EF5">
            <w:pPr>
              <w:rPr>
                <w:iCs/>
              </w:rPr>
            </w:pPr>
          </w:p>
          <w:p w:rsidR="007634D3" w:rsidRPr="00C912EC" w:rsidRDefault="007634D3" w:rsidP="00E23EF5">
            <w:pPr>
              <w:rPr>
                <w:iCs/>
              </w:rPr>
            </w:pPr>
            <w:r>
              <w:rPr>
                <w:iCs/>
              </w:rPr>
              <w:t>26 апре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Default="007634D3" w:rsidP="00E23EF5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памяти погибших в ради</w:t>
            </w:r>
            <w:r>
              <w:rPr>
                <w:iCs/>
              </w:rPr>
              <w:t>ационных  авариях и катастрофах.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нотариат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30 апре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пожарной охраны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1 мая  (нерабочий д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Праздник Весны и Труда.  День международной солидарности трудящихся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7 м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радио, праздник работников всех отраслей связи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8 м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Всемирный день Красного Креста и Красного Полумесяц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9 мая (нерабочий д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jc w:val="both"/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воинской славы России. День Победы советского народа в Великой Отечественной войне 1941-1945 годов (1945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5 м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Международный день семьи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7 м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Международный день электросвязи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8 м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Международный день музеев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9 м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рождения пионерской организации (1922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4 м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 xml:space="preserve">День славянской письменности и культуры 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6 м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оссийского предпринимательства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7 мая</w:t>
            </w:r>
          </w:p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7 ма</w:t>
            </w:r>
            <w:proofErr w:type="gramStart"/>
            <w:r w:rsidRPr="00C912EC">
              <w:rPr>
                <w:iCs/>
              </w:rPr>
              <w:t>я(</w:t>
            </w:r>
            <w:proofErr w:type="gramEnd"/>
            <w:r w:rsidRPr="00C912EC">
              <w:rPr>
                <w:iCs/>
              </w:rPr>
              <w:t>посл</w:t>
            </w:r>
            <w:r>
              <w:rPr>
                <w:iCs/>
              </w:rPr>
              <w:t xml:space="preserve">еднее </w:t>
            </w:r>
            <w:r w:rsidRPr="00C912EC">
              <w:rPr>
                <w:iCs/>
              </w:rPr>
              <w:t>воскресенье ма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Общероссийский День библиотек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химика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8 м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пограничника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31 ма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Всемирный день без  табака</w:t>
            </w:r>
            <w:r>
              <w:rPr>
                <w:iCs/>
              </w:rPr>
              <w:t>.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оссийской адвокатуры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 ию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Международный день защиты детей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5 ию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Всемирный день охраны окружающей среды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 xml:space="preserve">6 июня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Пушкинский день России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8 ию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социального работника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0 июня (второе воскресенье июн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аботников текстильной и легкой промышленности</w:t>
            </w:r>
          </w:p>
        </w:tc>
      </w:tr>
      <w:tr w:rsidR="007634D3" w:rsidRPr="00383F91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/>
                <w:bCs/>
                <w:iCs/>
              </w:rPr>
            </w:pPr>
            <w:r w:rsidRPr="00C912EC">
              <w:rPr>
                <w:b/>
                <w:bCs/>
                <w:iCs/>
              </w:rPr>
              <w:t>12 июня (нерабочий день)</w:t>
            </w:r>
          </w:p>
          <w:p w:rsidR="007634D3" w:rsidRDefault="007634D3" w:rsidP="00E23EF5">
            <w:pPr>
              <w:rPr>
                <w:iCs/>
              </w:rPr>
            </w:pPr>
          </w:p>
          <w:p w:rsidR="007634D3" w:rsidRDefault="007634D3" w:rsidP="00E23EF5">
            <w:pPr>
              <w:rPr>
                <w:iCs/>
              </w:rPr>
            </w:pPr>
          </w:p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2 ию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Default="007634D3" w:rsidP="00E23EF5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России. День принятия Декларации о государственном суверенитете Российской Федерации.</w:t>
            </w:r>
          </w:p>
          <w:p w:rsidR="007634D3" w:rsidRPr="00383F91" w:rsidRDefault="007634D3" w:rsidP="00E23EF5">
            <w:pPr>
              <w:rPr>
                <w:iCs/>
              </w:rPr>
            </w:pPr>
            <w:r>
              <w:rPr>
                <w:iCs/>
              </w:rPr>
              <w:t>День основания г</w:t>
            </w:r>
            <w:proofErr w:type="gramStart"/>
            <w:r>
              <w:rPr>
                <w:iCs/>
              </w:rPr>
              <w:t>.У</w:t>
            </w:r>
            <w:proofErr w:type="gramEnd"/>
            <w:r>
              <w:rPr>
                <w:iCs/>
              </w:rPr>
              <w:t>фы</w:t>
            </w:r>
          </w:p>
        </w:tc>
      </w:tr>
      <w:tr w:rsidR="007634D3" w:rsidRPr="000563A8" w:rsidTr="00E23EF5">
        <w:trPr>
          <w:trHeight w:val="897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Default="007634D3" w:rsidP="00E23EF5">
            <w:pPr>
              <w:rPr>
                <w:iCs/>
              </w:rPr>
            </w:pPr>
            <w:r w:rsidRPr="00373A0C">
              <w:rPr>
                <w:iCs/>
              </w:rPr>
              <w:t>14 июня</w:t>
            </w:r>
          </w:p>
          <w:p w:rsidR="007634D3" w:rsidRDefault="007634D3" w:rsidP="00E23EF5">
            <w:pPr>
              <w:rPr>
                <w:iCs/>
              </w:rPr>
            </w:pPr>
          </w:p>
          <w:p w:rsidR="007634D3" w:rsidRPr="00373A0C" w:rsidRDefault="007634D3" w:rsidP="00E23EF5">
            <w:pPr>
              <w:rPr>
                <w:iCs/>
              </w:rPr>
            </w:pPr>
            <w:r>
              <w:rPr>
                <w:iCs/>
              </w:rPr>
              <w:t>14 ию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373A0C" w:rsidRDefault="007634D3" w:rsidP="00E23EF5">
            <w:pPr>
              <w:rPr>
                <w:iCs/>
              </w:rPr>
            </w:pPr>
            <w:r w:rsidRPr="00373A0C">
              <w:rPr>
                <w:iCs/>
              </w:rPr>
              <w:t>День работников печати и информации Республики Башкортостан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аботника миграционной службы</w:t>
            </w:r>
          </w:p>
        </w:tc>
      </w:tr>
      <w:tr w:rsidR="007634D3" w:rsidRPr="00373A0C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373A0C" w:rsidRDefault="007634D3" w:rsidP="00E23EF5">
            <w:pPr>
              <w:rPr>
                <w:iCs/>
              </w:rPr>
            </w:pPr>
            <w:r w:rsidRPr="00373A0C">
              <w:rPr>
                <w:b/>
                <w:bCs/>
                <w:iCs/>
              </w:rPr>
              <w:t>15 июня (нерабочий д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373A0C" w:rsidRDefault="007634D3" w:rsidP="00E23EF5">
            <w:pPr>
              <w:rPr>
                <w:iCs/>
              </w:rPr>
            </w:pPr>
            <w:r w:rsidRPr="00373A0C">
              <w:rPr>
                <w:b/>
                <w:bCs/>
                <w:iCs/>
              </w:rPr>
              <w:t>Ураза-байрам</w:t>
            </w:r>
          </w:p>
        </w:tc>
      </w:tr>
      <w:tr w:rsidR="007634D3" w:rsidRPr="00373A0C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373A0C" w:rsidRDefault="007634D3" w:rsidP="00E23EF5">
            <w:pPr>
              <w:rPr>
                <w:iCs/>
              </w:rPr>
            </w:pPr>
            <w:r w:rsidRPr="00373A0C">
              <w:rPr>
                <w:iCs/>
              </w:rPr>
              <w:t>16 ию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373A0C" w:rsidRDefault="007634D3" w:rsidP="00E23EF5">
            <w:pPr>
              <w:rPr>
                <w:iCs/>
              </w:rPr>
            </w:pPr>
            <w:r w:rsidRPr="00373A0C">
              <w:rPr>
                <w:iCs/>
              </w:rPr>
              <w:t>День рождения национального героя Башко</w:t>
            </w:r>
            <w:r>
              <w:rPr>
                <w:iCs/>
              </w:rPr>
              <w:t xml:space="preserve">ртостана Салавата </w:t>
            </w:r>
            <w:proofErr w:type="spellStart"/>
            <w:r>
              <w:rPr>
                <w:iCs/>
              </w:rPr>
              <w:t>Юлаева</w:t>
            </w:r>
            <w:proofErr w:type="spellEnd"/>
            <w:r>
              <w:rPr>
                <w:iCs/>
              </w:rPr>
              <w:t xml:space="preserve"> (1754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7 июня (третье воскресенье июн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</w:t>
            </w:r>
            <w:r>
              <w:rPr>
                <w:iCs/>
              </w:rPr>
              <w:t>ень медицинского работник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2 ию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>
              <w:rPr>
                <w:iCs/>
              </w:rPr>
              <w:t>День памяти и скорб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>
              <w:rPr>
                <w:iCs/>
              </w:rPr>
              <w:t>25 ию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аботника статистики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lastRenderedPageBreak/>
              <w:t>26 ию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Международный день борьбы с наркоманией и наркобизнесом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7 июн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молодёж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30 июня (последняя суббота июн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изобретателя и рационализатора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 июл</w:t>
            </w:r>
            <w:proofErr w:type="gramStart"/>
            <w:r w:rsidRPr="00C912EC">
              <w:rPr>
                <w:iCs/>
              </w:rPr>
              <w:t>я(</w:t>
            </w:r>
            <w:proofErr w:type="gramEnd"/>
            <w:r w:rsidRPr="00C912EC">
              <w:rPr>
                <w:iCs/>
              </w:rPr>
              <w:t>первое воскресенье июл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аботников морского и речного флот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3 ию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ГИБДД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7 ию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>
              <w:rPr>
                <w:iCs/>
              </w:rPr>
              <w:t>Международный день коопераци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9F5891" w:rsidRDefault="007634D3" w:rsidP="00E23EF5">
            <w:pPr>
              <w:rPr>
                <w:iCs/>
              </w:rPr>
            </w:pPr>
            <w:r w:rsidRPr="009F5891">
              <w:rPr>
                <w:iCs/>
              </w:rPr>
              <w:t>8 июля (второе воскресенье июл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9F5891" w:rsidRDefault="007634D3" w:rsidP="00E23EF5">
            <w:pPr>
              <w:rPr>
                <w:iCs/>
              </w:rPr>
            </w:pPr>
            <w:r w:rsidRPr="009F5891">
              <w:rPr>
                <w:iCs/>
              </w:rPr>
              <w:t>День российской почты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ыбака</w:t>
            </w:r>
          </w:p>
        </w:tc>
      </w:tr>
      <w:tr w:rsidR="007634D3" w:rsidRPr="009F5891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9F5891" w:rsidRDefault="007634D3" w:rsidP="00E23EF5">
            <w:pPr>
              <w:rPr>
                <w:iCs/>
              </w:rPr>
            </w:pPr>
            <w:r w:rsidRPr="009F5891">
              <w:rPr>
                <w:iCs/>
              </w:rPr>
              <w:t>10 ию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9F5891" w:rsidRDefault="007634D3" w:rsidP="00E23EF5">
            <w:pPr>
              <w:rPr>
                <w:iCs/>
              </w:rPr>
            </w:pPr>
            <w:r w:rsidRPr="009F5891">
              <w:rPr>
                <w:iCs/>
              </w:rPr>
              <w:t>Всемирный день юриста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9F5891" w:rsidRDefault="007634D3" w:rsidP="00E23EF5">
            <w:pPr>
              <w:rPr>
                <w:iCs/>
              </w:rPr>
            </w:pPr>
            <w:r w:rsidRPr="009F5891">
              <w:rPr>
                <w:iCs/>
              </w:rPr>
              <w:t>15 июля (третье воскресенье июл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металлурга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9F5891">
              <w:rPr>
                <w:iCs/>
              </w:rPr>
              <w:t xml:space="preserve">21 июля </w:t>
            </w:r>
            <w:r w:rsidRPr="000563A8">
              <w:t>(четвертая суббота июл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аботника торговл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9F5891" w:rsidRDefault="007634D3" w:rsidP="00E23EF5">
            <w:pPr>
              <w:rPr>
                <w:iCs/>
              </w:rPr>
            </w:pPr>
            <w:r w:rsidRPr="009F5891">
              <w:rPr>
                <w:iCs/>
              </w:rPr>
              <w:t>25 ию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сотрудника органов следствия Российской Федераци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9F5891" w:rsidRDefault="007634D3" w:rsidP="00E23EF5">
            <w:pPr>
              <w:rPr>
                <w:iCs/>
              </w:rPr>
            </w:pPr>
            <w:r w:rsidRPr="009F5891">
              <w:rPr>
                <w:iCs/>
              </w:rPr>
              <w:t>28 ию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Крещения Руси</w:t>
            </w:r>
          </w:p>
        </w:tc>
      </w:tr>
      <w:tr w:rsidR="007634D3" w:rsidRPr="009F5891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9F5891" w:rsidRDefault="007634D3" w:rsidP="00E23EF5">
            <w:pPr>
              <w:jc w:val="both"/>
              <w:rPr>
                <w:iCs/>
              </w:rPr>
            </w:pPr>
            <w:r w:rsidRPr="009F5891">
              <w:rPr>
                <w:iCs/>
              </w:rPr>
              <w:t>29 июля (последнее воскресенье июл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Военно-Морского Флота</w:t>
            </w:r>
          </w:p>
          <w:p w:rsidR="007634D3" w:rsidRPr="009F5891" w:rsidRDefault="007634D3" w:rsidP="00E23EF5">
            <w:pPr>
              <w:rPr>
                <w:iCs/>
              </w:rPr>
            </w:pP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 xml:space="preserve">1 августа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памяти российских воинов, погибших в</w:t>
            </w:r>
            <w:proofErr w:type="gramStart"/>
            <w:r w:rsidRPr="000563A8">
              <w:t xml:space="preserve"> П</w:t>
            </w:r>
            <w:proofErr w:type="gramEnd"/>
            <w:r w:rsidRPr="000563A8">
              <w:t>ервой мировой войне 1914 - 1918 годов.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Тыла Вооруженных Сил Российской Федерации</w:t>
            </w:r>
          </w:p>
        </w:tc>
      </w:tr>
      <w:tr w:rsidR="007634D3" w:rsidRPr="000563A8" w:rsidTr="00E23EF5">
        <w:trPr>
          <w:trHeight w:val="163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211DF3" w:rsidRDefault="007634D3" w:rsidP="00E23EF5">
            <w:pPr>
              <w:rPr>
                <w:iCs/>
              </w:rPr>
            </w:pPr>
            <w:r w:rsidRPr="00211DF3">
              <w:rPr>
                <w:iCs/>
              </w:rPr>
              <w:t xml:space="preserve">2 августа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Воздушно-десантных войск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211DF3" w:rsidRDefault="007634D3" w:rsidP="00E23EF5">
            <w:pPr>
              <w:rPr>
                <w:iCs/>
              </w:rPr>
            </w:pPr>
            <w:r w:rsidRPr="00211DF3">
              <w:rPr>
                <w:iCs/>
              </w:rPr>
              <w:t>3 авгус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подписания Договора Российской Федерации и Республики Башкортостан 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Башкортостан (1994 год)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5 августа</w:t>
            </w:r>
          </w:p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5 август</w:t>
            </w:r>
            <w:proofErr w:type="gramStart"/>
            <w:r w:rsidRPr="00C912EC">
              <w:rPr>
                <w:iCs/>
              </w:rPr>
              <w:t>а(</w:t>
            </w:r>
            <w:proofErr w:type="gramEnd"/>
            <w:r w:rsidRPr="00C912EC">
              <w:rPr>
                <w:iCs/>
              </w:rPr>
              <w:t>первое воскресенье августа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образования с</w:t>
            </w:r>
            <w:proofErr w:type="gramStart"/>
            <w:r w:rsidRPr="006132F9">
              <w:rPr>
                <w:iCs/>
              </w:rPr>
              <w:t>.Ш</w:t>
            </w:r>
            <w:proofErr w:type="gramEnd"/>
            <w:r w:rsidRPr="006132F9">
              <w:rPr>
                <w:iCs/>
              </w:rPr>
              <w:t>аран (1752)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железнодорожника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6 авгус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Железнодорожных войск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9 авгус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первой в российской истории морской победы русского флота под командованием Петра</w:t>
            </w:r>
            <w:proofErr w:type="gramStart"/>
            <w:r w:rsidRPr="000563A8">
              <w:t xml:space="preserve"> П</w:t>
            </w:r>
            <w:proofErr w:type="gramEnd"/>
            <w:r w:rsidRPr="000563A8">
              <w:t>ервого над шведами у мыса Гангут (1714 год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1 августа (вторая суббота августа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>
              <w:rPr>
                <w:iCs/>
              </w:rPr>
              <w:t>День физкультурник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2 августа</w:t>
            </w:r>
          </w:p>
          <w:p w:rsidR="007634D3" w:rsidRPr="00C912EC" w:rsidRDefault="007634D3" w:rsidP="00E23EF5">
            <w:pPr>
              <w:jc w:val="both"/>
              <w:rPr>
                <w:iCs/>
              </w:rPr>
            </w:pPr>
            <w:r w:rsidRPr="00C912EC">
              <w:rPr>
                <w:iCs/>
              </w:rPr>
              <w:t>12 августа (второе воскресенье августа)</w:t>
            </w:r>
          </w:p>
          <w:p w:rsidR="007634D3" w:rsidRPr="00C912EC" w:rsidRDefault="007634D3" w:rsidP="00E23EF5">
            <w:pPr>
              <w:jc w:val="both"/>
              <w:rPr>
                <w:iCs/>
              </w:rPr>
            </w:pPr>
            <w:r w:rsidRPr="00C912EC">
              <w:rPr>
                <w:iCs/>
              </w:rPr>
              <w:t xml:space="preserve">12 августа (второе воскресенье августа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 xml:space="preserve">День Военно-воздушных сил </w:t>
            </w:r>
          </w:p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 xml:space="preserve">День строителя </w:t>
            </w:r>
          </w:p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пчеловода Республики Башкортостан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5E3930" w:rsidRDefault="007634D3" w:rsidP="00E23EF5">
            <w:pPr>
              <w:jc w:val="both"/>
              <w:rPr>
                <w:iCs/>
              </w:rPr>
            </w:pPr>
            <w:r w:rsidRPr="005E3930">
              <w:rPr>
                <w:iCs/>
              </w:rPr>
              <w:t>19 августа (третье воскресенье августа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Воздушного Флота России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0 авгус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 xml:space="preserve">День введения районной системы управления и упразднения в БАССР </w:t>
            </w:r>
            <w:proofErr w:type="spellStart"/>
            <w:r w:rsidRPr="006132F9">
              <w:rPr>
                <w:iCs/>
              </w:rPr>
              <w:t>кантонно-волостного</w:t>
            </w:r>
            <w:proofErr w:type="spellEnd"/>
            <w:r w:rsidRPr="006132F9">
              <w:rPr>
                <w:iCs/>
              </w:rPr>
              <w:t xml:space="preserve"> а</w:t>
            </w:r>
            <w:r>
              <w:rPr>
                <w:iCs/>
              </w:rPr>
              <w:t>дминистративного деления (1930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7D460F" w:rsidRDefault="007634D3" w:rsidP="00E23EF5">
            <w:pPr>
              <w:rPr>
                <w:iCs/>
              </w:rPr>
            </w:pPr>
            <w:r w:rsidRPr="007D460F">
              <w:rPr>
                <w:b/>
                <w:bCs/>
                <w:iCs/>
              </w:rPr>
              <w:t>21 августа  (нерабочий д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7D460F">
              <w:rPr>
                <w:b/>
                <w:bCs/>
                <w:iCs/>
              </w:rPr>
              <w:t>Курбан-байрам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5E3930" w:rsidRDefault="007634D3" w:rsidP="00E23EF5">
            <w:pPr>
              <w:rPr>
                <w:iCs/>
              </w:rPr>
            </w:pPr>
            <w:r w:rsidRPr="005E3930">
              <w:rPr>
                <w:iCs/>
              </w:rPr>
              <w:t>22 авгус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государственного флага Российской  Федераци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5E3930" w:rsidRDefault="007634D3" w:rsidP="00E23EF5">
            <w:pPr>
              <w:rPr>
                <w:iCs/>
              </w:rPr>
            </w:pPr>
            <w:r w:rsidRPr="005E3930">
              <w:rPr>
                <w:iCs/>
              </w:rPr>
              <w:t>23 авгус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разгрома советскими войсками немецко-фашистских войск в Курской битве (1943 год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EF7C72">
              <w:rPr>
                <w:iCs/>
              </w:rPr>
              <w:t>26 августа (последнее воскресенье августа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шахтера</w:t>
            </w:r>
          </w:p>
          <w:p w:rsidR="007634D3" w:rsidRPr="006132F9" w:rsidRDefault="007634D3" w:rsidP="00E23EF5">
            <w:pPr>
              <w:rPr>
                <w:iCs/>
              </w:rPr>
            </w:pP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lastRenderedPageBreak/>
              <w:t>27 авгус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кино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>
              <w:rPr>
                <w:iCs/>
              </w:rPr>
              <w:t>31 авгус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ветеринарного работник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 сен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знаний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>2 сентября</w:t>
            </w:r>
          </w:p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>2 сентября (первое воскресенье сентябр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окончания</w:t>
            </w:r>
            <w:proofErr w:type="gramStart"/>
            <w:r w:rsidRPr="000563A8">
              <w:t xml:space="preserve"> В</w:t>
            </w:r>
            <w:proofErr w:type="gramEnd"/>
            <w:r w:rsidRPr="000563A8">
              <w:t>торой мировой войны(1945 г.)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оссийской гвардии</w:t>
            </w:r>
          </w:p>
          <w:p w:rsidR="007634D3" w:rsidRPr="006132F9" w:rsidRDefault="007634D3" w:rsidP="00E23EF5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работников  не</w:t>
            </w:r>
            <w:r>
              <w:rPr>
                <w:iCs/>
              </w:rPr>
              <w:t>фтяной и газовой промышленност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>3 сен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солидарности в борьбе с терроризмом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>8 сентября</w:t>
            </w:r>
          </w:p>
          <w:p w:rsidR="007634D3" w:rsidRPr="00B66834" w:rsidRDefault="007634D3" w:rsidP="00E23EF5">
            <w:pPr>
              <w:rPr>
                <w:iCs/>
              </w:rPr>
            </w:pPr>
          </w:p>
          <w:p w:rsidR="007634D3" w:rsidRPr="00B66834" w:rsidRDefault="007634D3" w:rsidP="00E23EF5">
            <w:pPr>
              <w:rPr>
                <w:iCs/>
              </w:rPr>
            </w:pPr>
          </w:p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>8 сен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Бородинского сражения русской армии под командованием М.И. Кутузова с французской армией (1812 год).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финансиста.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66834" w:rsidRDefault="007634D3" w:rsidP="00E23EF5">
            <w:pPr>
              <w:jc w:val="both"/>
              <w:rPr>
                <w:iCs/>
              </w:rPr>
            </w:pPr>
            <w:r w:rsidRPr="00B66834">
              <w:rPr>
                <w:iCs/>
              </w:rPr>
              <w:t>9 сентября (второе воскресенье сентябр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танкиста</w:t>
            </w:r>
          </w:p>
          <w:p w:rsidR="007634D3" w:rsidRPr="006132F9" w:rsidRDefault="007634D3" w:rsidP="00E23EF5">
            <w:pPr>
              <w:rPr>
                <w:iCs/>
              </w:rPr>
            </w:pP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>11 сен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0563A8">
              <w:t>Тендра</w:t>
            </w:r>
            <w:proofErr w:type="spellEnd"/>
            <w:r w:rsidRPr="000563A8">
              <w:t xml:space="preserve"> (1790 год)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66834" w:rsidRDefault="007634D3" w:rsidP="00E23EF5">
            <w:pPr>
              <w:rPr>
                <w:iCs/>
              </w:rPr>
            </w:pPr>
            <w:r>
              <w:rPr>
                <w:iCs/>
              </w:rPr>
              <w:t>13 сен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программист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>16 сентября (третье воскресенье сентябр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работников  лес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>20 сен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образования российской гос</w:t>
            </w:r>
            <w:r>
              <w:rPr>
                <w:iCs/>
              </w:rPr>
              <w:t>ударственной статистики  (1802)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 xml:space="preserve"> 21 сен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  <w:p w:rsidR="007634D3" w:rsidRPr="00B66834" w:rsidRDefault="007634D3" w:rsidP="00E23EF5">
            <w:pPr>
              <w:rPr>
                <w:iCs/>
              </w:rPr>
            </w:pPr>
            <w:r w:rsidRPr="00B66834">
              <w:rPr>
                <w:iCs/>
              </w:rPr>
              <w:t>27 сен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Всемирный день туриз</w:t>
            </w:r>
            <w:r>
              <w:rPr>
                <w:iCs/>
              </w:rPr>
              <w:t>ма</w:t>
            </w:r>
          </w:p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воспитателя и всех дошкольных работников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B66834" w:rsidRDefault="007634D3" w:rsidP="00E23EF5">
            <w:pPr>
              <w:jc w:val="both"/>
              <w:rPr>
                <w:iCs/>
              </w:rPr>
            </w:pPr>
            <w:r w:rsidRPr="00B66834">
              <w:rPr>
                <w:iCs/>
              </w:rPr>
              <w:t>30 сентября (последнее воскресенье сентябр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машиностроителя</w:t>
            </w:r>
          </w:p>
          <w:p w:rsidR="007634D3" w:rsidRPr="006132F9" w:rsidRDefault="007634D3" w:rsidP="00E23EF5">
            <w:pPr>
              <w:rPr>
                <w:iCs/>
              </w:rPr>
            </w:pP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 ок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пожилых  людей</w:t>
            </w:r>
          </w:p>
          <w:p w:rsidR="007634D3" w:rsidRPr="006132F9" w:rsidRDefault="007634D3" w:rsidP="00E23EF5">
            <w:pPr>
              <w:rPr>
                <w:iCs/>
              </w:rPr>
            </w:pPr>
            <w:r>
              <w:rPr>
                <w:iCs/>
              </w:rPr>
              <w:t>Международный день музыки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4 ок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гражданской обороны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5 ок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учителя</w:t>
            </w:r>
          </w:p>
          <w:p w:rsidR="007634D3" w:rsidRPr="006132F9" w:rsidRDefault="007634D3" w:rsidP="00E23EF5">
            <w:pPr>
              <w:rPr>
                <w:iCs/>
              </w:rPr>
            </w:pPr>
            <w:r>
              <w:rPr>
                <w:iCs/>
              </w:rPr>
              <w:t>День уголовного розыск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6 ок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российского страховщика (1921)</w:t>
            </w:r>
          </w:p>
        </w:tc>
      </w:tr>
      <w:tr w:rsidR="007634D3" w:rsidRPr="006F5A87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11 октября (нерабочий д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F5A87" w:rsidRDefault="007634D3" w:rsidP="00E23EF5">
            <w:pPr>
              <w:rPr>
                <w:b/>
                <w:bCs/>
                <w:iCs/>
              </w:rPr>
            </w:pPr>
            <w:r w:rsidRPr="006132F9">
              <w:rPr>
                <w:b/>
                <w:bCs/>
                <w:iCs/>
              </w:rPr>
              <w:t>День республики – День принятия Декларации о государственном суверенитете</w:t>
            </w:r>
            <w:r>
              <w:rPr>
                <w:b/>
                <w:bCs/>
                <w:iCs/>
              </w:rPr>
              <w:t xml:space="preserve"> Республики Башкортостан (1990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2 ок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 xml:space="preserve">День принятия Верховным  Советом Республики Башкортостан Государственного гимна РБ и Государственного герба РБ       </w:t>
            </w:r>
            <w:r>
              <w:rPr>
                <w:iCs/>
              </w:rPr>
              <w:t xml:space="preserve">      (1993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10516" w:rsidRDefault="007634D3" w:rsidP="00E23EF5">
            <w:pPr>
              <w:jc w:val="both"/>
              <w:rPr>
                <w:iCs/>
              </w:rPr>
            </w:pPr>
            <w:r w:rsidRPr="00C10516">
              <w:rPr>
                <w:iCs/>
              </w:rPr>
              <w:t>14  октября (второе воскресенье октябр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jc w:val="both"/>
              <w:rPr>
                <w:iCs/>
              </w:rPr>
            </w:pPr>
            <w:r w:rsidRPr="006132F9">
              <w:rPr>
                <w:iCs/>
              </w:rPr>
              <w:t xml:space="preserve">День работников сельского хозяйства и </w:t>
            </w:r>
            <w:r>
              <w:rPr>
                <w:iCs/>
              </w:rPr>
              <w:t>перерабатывающей промышленност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10516" w:rsidRDefault="007634D3" w:rsidP="00E23EF5">
            <w:pPr>
              <w:rPr>
                <w:iCs/>
              </w:rPr>
            </w:pPr>
            <w:r w:rsidRPr="00C10516">
              <w:rPr>
                <w:iCs/>
              </w:rPr>
              <w:t>20 ок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военного связист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10516" w:rsidRDefault="007634D3" w:rsidP="00E23EF5">
            <w:pPr>
              <w:jc w:val="both"/>
              <w:rPr>
                <w:bCs/>
                <w:iCs/>
              </w:rPr>
            </w:pPr>
            <w:r w:rsidRPr="00C10516">
              <w:rPr>
                <w:bCs/>
                <w:iCs/>
              </w:rPr>
              <w:t>21 октября (т</w:t>
            </w:r>
            <w:r w:rsidRPr="00C10516">
              <w:rPr>
                <w:iCs/>
              </w:rPr>
              <w:t>ретье воскресенье октябр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работников дорожного хозяйства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10516" w:rsidRDefault="007634D3" w:rsidP="00E23EF5">
            <w:pPr>
              <w:jc w:val="both"/>
              <w:rPr>
                <w:bCs/>
                <w:iCs/>
              </w:rPr>
            </w:pPr>
            <w:r w:rsidRPr="00C10516">
              <w:rPr>
                <w:bCs/>
                <w:iCs/>
              </w:rPr>
              <w:t xml:space="preserve">24 октября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подразделений специального назначения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10516" w:rsidRDefault="007634D3" w:rsidP="00E23EF5">
            <w:pPr>
              <w:rPr>
                <w:iCs/>
              </w:rPr>
            </w:pPr>
            <w:r w:rsidRPr="00C10516">
              <w:rPr>
                <w:iCs/>
              </w:rPr>
              <w:t>25 ок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таможенника Российской Федераци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10516" w:rsidRDefault="007634D3" w:rsidP="00E23EF5">
            <w:pPr>
              <w:jc w:val="both"/>
              <w:rPr>
                <w:iCs/>
              </w:rPr>
            </w:pPr>
            <w:r w:rsidRPr="00C10516">
              <w:rPr>
                <w:iCs/>
              </w:rPr>
              <w:t>28 октября (последнее воскресенье октябр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аботника автомобильного и городского пассажирского транспорт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jc w:val="both"/>
              <w:rPr>
                <w:iCs/>
              </w:rPr>
            </w:pPr>
            <w:r w:rsidRPr="00C912EC">
              <w:rPr>
                <w:iCs/>
              </w:rPr>
              <w:t>29 ок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образования российского комсомола (РКСМ-ВЛКСМ) (1918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lastRenderedPageBreak/>
              <w:t>30 окт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памя</w:t>
            </w:r>
            <w:r>
              <w:rPr>
                <w:iCs/>
              </w:rPr>
              <w:t>ти жертв политических репрессий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 xml:space="preserve">1 ноября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судебного пристав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b/>
                <w:bCs/>
                <w:iCs/>
              </w:rPr>
              <w:t>4 ноября (нерабочий ден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 народного единства</w:t>
            </w:r>
          </w:p>
        </w:tc>
      </w:tr>
      <w:tr w:rsidR="007634D3" w:rsidRPr="000563A8" w:rsidTr="00E23EF5">
        <w:trPr>
          <w:trHeight w:val="132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Cs/>
                <w:iCs/>
              </w:rPr>
            </w:pPr>
            <w:r w:rsidRPr="00C10516">
              <w:rPr>
                <w:bCs/>
                <w:iCs/>
              </w:rPr>
              <w:t>5 но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rPr>
                <w:bCs/>
              </w:rPr>
            </w:pPr>
            <w:r w:rsidRPr="000563A8">
              <w:rPr>
                <w:bCs/>
              </w:rPr>
              <w:t>День военного разведчик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7 но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согласия и примирения.</w:t>
            </w:r>
          </w:p>
          <w:p w:rsidR="007634D3" w:rsidRPr="006132F9" w:rsidRDefault="007634D3" w:rsidP="00E23EF5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Октябрьской со</w:t>
            </w:r>
            <w:r>
              <w:rPr>
                <w:iCs/>
              </w:rPr>
              <w:t>циалистической революции (1917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0 но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jc w:val="both"/>
              <w:rPr>
                <w:iCs/>
              </w:rPr>
            </w:pPr>
            <w:r w:rsidRPr="006132F9">
              <w:rPr>
                <w:iCs/>
              </w:rPr>
              <w:t>День сотрудника органов внут</w:t>
            </w:r>
            <w:r>
              <w:rPr>
                <w:iCs/>
              </w:rPr>
              <w:t>ренних дел Российской Федераци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>
              <w:rPr>
                <w:iCs/>
              </w:rPr>
              <w:t>11 но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экономист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ind w:right="-154"/>
              <w:rPr>
                <w:iCs/>
              </w:rPr>
            </w:pPr>
            <w:r w:rsidRPr="00C912EC">
              <w:rPr>
                <w:iCs/>
              </w:rPr>
              <w:t>17 но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Международ</w:t>
            </w:r>
            <w:r>
              <w:rPr>
                <w:iCs/>
              </w:rPr>
              <w:t>ный день студентов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9 но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Между</w:t>
            </w:r>
            <w:r>
              <w:rPr>
                <w:iCs/>
              </w:rPr>
              <w:t>народный день отказа от курения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21 но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 xml:space="preserve">День </w:t>
            </w:r>
            <w:r>
              <w:rPr>
                <w:iCs/>
              </w:rPr>
              <w:t>работников налоговых органов РФ</w:t>
            </w:r>
          </w:p>
        </w:tc>
      </w:tr>
      <w:tr w:rsidR="007634D3" w:rsidRPr="006132F9" w:rsidTr="00E23EF5">
        <w:trPr>
          <w:trHeight w:val="642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211DF3" w:rsidRDefault="007634D3" w:rsidP="00E23EF5">
            <w:pPr>
              <w:rPr>
                <w:iCs/>
              </w:rPr>
            </w:pPr>
            <w:r w:rsidRPr="00211DF3">
              <w:rPr>
                <w:iCs/>
              </w:rPr>
              <w:t>25 ноября (последнее воскресенье ноябр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матер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211DF3" w:rsidRDefault="007634D3" w:rsidP="00E23EF5">
            <w:pPr>
              <w:rPr>
                <w:iCs/>
              </w:rPr>
            </w:pPr>
            <w:r w:rsidRPr="00211DF3">
              <w:rPr>
                <w:iCs/>
              </w:rPr>
              <w:t>29 ноя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образования территориально-национальной автономии Башкортостана как федеративной части Российского государства (1917 год)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1 дека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>
              <w:rPr>
                <w:iCs/>
              </w:rPr>
              <w:t xml:space="preserve">Всемирный день борьбы со </w:t>
            </w:r>
            <w:proofErr w:type="spellStart"/>
            <w:r>
              <w:rPr>
                <w:iCs/>
              </w:rPr>
              <w:t>СПИДом</w:t>
            </w:r>
            <w:proofErr w:type="spellEnd"/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3 дека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Международный день инвалидов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5 дека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iCs/>
              </w:rPr>
            </w:pPr>
            <w:r w:rsidRPr="00C912EC">
              <w:rPr>
                <w:iCs/>
              </w:rPr>
              <w:t>9 дека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Героев Отечества</w:t>
            </w:r>
          </w:p>
        </w:tc>
      </w:tr>
      <w:tr w:rsidR="007634D3" w:rsidRPr="006132F9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/>
                <w:bCs/>
                <w:iCs/>
              </w:rPr>
            </w:pPr>
            <w:r w:rsidRPr="00C912EC">
              <w:rPr>
                <w:iCs/>
              </w:rPr>
              <w:t>12 дека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6132F9" w:rsidRDefault="007634D3" w:rsidP="00E23EF5">
            <w:pPr>
              <w:rPr>
                <w:iCs/>
              </w:rPr>
            </w:pPr>
            <w:r w:rsidRPr="006132F9">
              <w:rPr>
                <w:iCs/>
              </w:rPr>
              <w:t>День Конституции Российской Федераци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C912EC" w:rsidRDefault="007634D3" w:rsidP="00E23EF5">
            <w:pPr>
              <w:rPr>
                <w:bCs/>
                <w:iCs/>
              </w:rPr>
            </w:pPr>
            <w:r w:rsidRPr="00C912EC">
              <w:rPr>
                <w:bCs/>
                <w:iCs/>
              </w:rPr>
              <w:t>17 дека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Ракетных вой</w:t>
            </w:r>
            <w:proofErr w:type="gramStart"/>
            <w:r w:rsidRPr="000563A8">
              <w:t>ск стр</w:t>
            </w:r>
            <w:proofErr w:type="gramEnd"/>
            <w:r w:rsidRPr="000563A8">
              <w:t>атегического назначения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9F5891" w:rsidRDefault="007634D3" w:rsidP="00E23EF5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20 дека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  <w:jc w:val="both"/>
            </w:pPr>
            <w:r w:rsidRPr="000563A8">
              <w:t>День работника органов безопасности Российской Федерации</w:t>
            </w:r>
          </w:p>
        </w:tc>
      </w:tr>
      <w:tr w:rsidR="007634D3" w:rsidRPr="000563A8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9F5891" w:rsidRDefault="007634D3" w:rsidP="00E23EF5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22 дека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0563A8" w:rsidRDefault="007634D3" w:rsidP="00E23EF5">
            <w:pPr>
              <w:autoSpaceDE w:val="0"/>
              <w:autoSpaceDN w:val="0"/>
              <w:adjustRightInd w:val="0"/>
            </w:pPr>
            <w:r w:rsidRPr="000563A8">
              <w:t>День энергетика</w:t>
            </w:r>
          </w:p>
        </w:tc>
      </w:tr>
      <w:tr w:rsidR="007634D3" w:rsidRPr="009F5891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9F5891" w:rsidRDefault="007634D3" w:rsidP="00E23EF5">
            <w:pPr>
              <w:rPr>
                <w:iCs/>
              </w:rPr>
            </w:pPr>
            <w:r w:rsidRPr="009F5891">
              <w:rPr>
                <w:bCs/>
                <w:iCs/>
              </w:rPr>
              <w:t xml:space="preserve">24 декабря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9F5891" w:rsidRDefault="007634D3" w:rsidP="00E23EF5">
            <w:pPr>
              <w:rPr>
                <w:bCs/>
                <w:iCs/>
              </w:rPr>
            </w:pPr>
            <w:r w:rsidRPr="009F5891">
              <w:rPr>
                <w:bCs/>
                <w:iCs/>
              </w:rPr>
              <w:t>День Конституции Республики Башкортостан</w:t>
            </w:r>
          </w:p>
        </w:tc>
      </w:tr>
      <w:tr w:rsidR="007634D3" w:rsidRPr="00E765AA" w:rsidTr="00E23EF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D3" w:rsidRPr="009F5891" w:rsidRDefault="007634D3" w:rsidP="00E23EF5">
            <w:pPr>
              <w:rPr>
                <w:b/>
                <w:bCs/>
                <w:iCs/>
              </w:rPr>
            </w:pPr>
            <w:r w:rsidRPr="009F5891">
              <w:rPr>
                <w:bCs/>
                <w:iCs/>
              </w:rPr>
              <w:t xml:space="preserve">27 </w:t>
            </w:r>
            <w:r w:rsidRPr="009F5891">
              <w:rPr>
                <w:iCs/>
              </w:rPr>
              <w:t>декабр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4D3" w:rsidRPr="00E765AA" w:rsidRDefault="007634D3" w:rsidP="00E23EF5">
            <w:pPr>
              <w:rPr>
                <w:iCs/>
              </w:rPr>
            </w:pPr>
            <w:r w:rsidRPr="009F5891">
              <w:rPr>
                <w:iCs/>
              </w:rPr>
              <w:t>День спасателя</w:t>
            </w:r>
          </w:p>
        </w:tc>
      </w:tr>
    </w:tbl>
    <w:p w:rsidR="007634D3" w:rsidRDefault="007634D3" w:rsidP="007634D3">
      <w:pPr>
        <w:jc w:val="center"/>
        <w:rPr>
          <w:b/>
        </w:rPr>
      </w:pPr>
    </w:p>
    <w:p w:rsidR="00D15999" w:rsidRDefault="00E23EF5" w:rsidP="0011346D">
      <w:r>
        <w:t xml:space="preserve">      </w:t>
      </w:r>
    </w:p>
    <w:p w:rsidR="003A045F" w:rsidRDefault="003A045F" w:rsidP="0011346D"/>
    <w:p w:rsidR="0011346D" w:rsidRPr="00B6470C" w:rsidRDefault="0011346D" w:rsidP="0011346D">
      <w:r>
        <w:t xml:space="preserve">Управляющий делами                             </w:t>
      </w:r>
      <w:r w:rsidR="00C81F05">
        <w:t xml:space="preserve">      </w:t>
      </w:r>
      <w:r w:rsidR="003A045F">
        <w:t xml:space="preserve">             </w:t>
      </w:r>
      <w:r w:rsidR="00C81F05">
        <w:t xml:space="preserve">                </w:t>
      </w:r>
      <w:r>
        <w:t xml:space="preserve">            Л.Р.</w:t>
      </w:r>
      <w:r w:rsidR="00C81F05">
        <w:t>Гареева</w:t>
      </w:r>
    </w:p>
    <w:p w:rsidR="0011346D" w:rsidRPr="00B6470C" w:rsidRDefault="0011346D" w:rsidP="0011346D"/>
    <w:p w:rsidR="0011346D" w:rsidRPr="00B6470C" w:rsidRDefault="0011346D" w:rsidP="0011346D"/>
    <w:p w:rsidR="0011346D" w:rsidRPr="00B6470C" w:rsidRDefault="0011346D" w:rsidP="0011346D"/>
    <w:p w:rsidR="0011346D" w:rsidRPr="00B6470C" w:rsidRDefault="0011346D" w:rsidP="0011346D">
      <w:pPr>
        <w:spacing w:line="360" w:lineRule="auto"/>
      </w:pPr>
    </w:p>
    <w:p w:rsidR="0011346D" w:rsidRPr="00B6470C" w:rsidRDefault="0011346D" w:rsidP="0011346D"/>
    <w:p w:rsidR="0011346D" w:rsidRDefault="0011346D" w:rsidP="0011346D"/>
    <w:p w:rsidR="0011346D" w:rsidRPr="00C23406" w:rsidRDefault="0011346D" w:rsidP="0011346D">
      <w:pPr>
        <w:jc w:val="both"/>
        <w:rPr>
          <w:sz w:val="28"/>
          <w:szCs w:val="28"/>
        </w:rPr>
      </w:pPr>
    </w:p>
    <w:p w:rsidR="0011346D" w:rsidRDefault="0011346D"/>
    <w:sectPr w:rsidR="0011346D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46D"/>
    <w:rsid w:val="00057E3B"/>
    <w:rsid w:val="00111AC4"/>
    <w:rsid w:val="0011346D"/>
    <w:rsid w:val="002E3A68"/>
    <w:rsid w:val="003A045F"/>
    <w:rsid w:val="003D587F"/>
    <w:rsid w:val="005A3B57"/>
    <w:rsid w:val="007634D3"/>
    <w:rsid w:val="007B602B"/>
    <w:rsid w:val="00933621"/>
    <w:rsid w:val="00B848CF"/>
    <w:rsid w:val="00BA461F"/>
    <w:rsid w:val="00C81F05"/>
    <w:rsid w:val="00D15999"/>
    <w:rsid w:val="00D21664"/>
    <w:rsid w:val="00E23EF5"/>
    <w:rsid w:val="00F2237E"/>
    <w:rsid w:val="00F8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6D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34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D587F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587F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216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dmpol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961B-7AA8-4FCD-8869-0185B7ED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1-10T06:35:00Z</cp:lastPrinted>
  <dcterms:created xsi:type="dcterms:W3CDTF">2016-12-27T12:37:00Z</dcterms:created>
  <dcterms:modified xsi:type="dcterms:W3CDTF">2018-01-10T06:39:00Z</dcterms:modified>
</cp:coreProperties>
</file>